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0B71" w14:textId="77777777" w:rsidR="00464435" w:rsidRPr="00535A37" w:rsidRDefault="00464435" w:rsidP="002776E0">
      <w:pPr>
        <w:pStyle w:val="Tytu"/>
        <w:spacing w:before="120"/>
        <w:jc w:val="both"/>
        <w:outlineLvl w:val="1"/>
        <w:rPr>
          <w:rFonts w:ascii="Arial Narrow" w:hAnsi="Arial Narrow"/>
          <w:b w:val="0"/>
          <w:i/>
          <w:iCs/>
        </w:rPr>
      </w:pPr>
    </w:p>
    <w:p w14:paraId="23F4CA11" w14:textId="77777777" w:rsidR="00464435" w:rsidRPr="00535A37" w:rsidRDefault="00464435" w:rsidP="002776E0">
      <w:pPr>
        <w:pStyle w:val="Tytu"/>
        <w:spacing w:before="120"/>
        <w:outlineLvl w:val="1"/>
        <w:rPr>
          <w:rFonts w:ascii="Arial Narrow" w:hAnsi="Arial Narrow"/>
          <w:iCs/>
        </w:rPr>
      </w:pPr>
    </w:p>
    <w:p w14:paraId="00F8A3C1" w14:textId="77777777" w:rsidR="00836E47" w:rsidRPr="00535A37" w:rsidRDefault="00464435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Ogłoszenie o naborze kandydatów na ekspertów </w:t>
      </w:r>
    </w:p>
    <w:p w14:paraId="5DAED1B8" w14:textId="79EB73DE" w:rsidR="0024321B" w:rsidRPr="00535A37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w ramach </w:t>
      </w:r>
      <w:r w:rsidR="00464435" w:rsidRPr="00535A37">
        <w:rPr>
          <w:rFonts w:ascii="Arial Narrow" w:hAnsi="Arial Narrow"/>
          <w:iCs/>
          <w:sz w:val="28"/>
          <w:szCs w:val="28"/>
        </w:rPr>
        <w:t>R</w:t>
      </w:r>
      <w:r w:rsidR="00CB21CD" w:rsidRPr="00535A37">
        <w:rPr>
          <w:rFonts w:ascii="Arial Narrow" w:hAnsi="Arial Narrow"/>
          <w:iCs/>
          <w:sz w:val="28"/>
          <w:szCs w:val="28"/>
        </w:rPr>
        <w:t xml:space="preserve">egionalnego </w:t>
      </w:r>
      <w:r w:rsidR="00464435" w:rsidRPr="00535A37">
        <w:rPr>
          <w:rFonts w:ascii="Arial Narrow" w:hAnsi="Arial Narrow"/>
          <w:iCs/>
          <w:sz w:val="28"/>
          <w:szCs w:val="28"/>
        </w:rPr>
        <w:t>P</w:t>
      </w:r>
      <w:r w:rsidR="00CB21CD" w:rsidRPr="00535A37">
        <w:rPr>
          <w:rFonts w:ascii="Arial Narrow" w:hAnsi="Arial Narrow"/>
          <w:iCs/>
          <w:sz w:val="28"/>
          <w:szCs w:val="28"/>
        </w:rPr>
        <w:t xml:space="preserve">rogramu </w:t>
      </w:r>
      <w:r w:rsidR="00464435" w:rsidRPr="00535A37">
        <w:rPr>
          <w:rFonts w:ascii="Arial Narrow" w:hAnsi="Arial Narrow"/>
          <w:iCs/>
          <w:sz w:val="28"/>
          <w:szCs w:val="28"/>
        </w:rPr>
        <w:t>O</w:t>
      </w:r>
      <w:r w:rsidR="00CB21CD" w:rsidRPr="00535A37">
        <w:rPr>
          <w:rFonts w:ascii="Arial Narrow" w:hAnsi="Arial Narrow"/>
          <w:iCs/>
          <w:sz w:val="28"/>
          <w:szCs w:val="28"/>
        </w:rPr>
        <w:t>peracyjnego -</w:t>
      </w:r>
      <w:r w:rsidR="002122AA" w:rsidRPr="00535A37">
        <w:rPr>
          <w:rFonts w:ascii="Arial Narrow" w:hAnsi="Arial Narrow"/>
          <w:iCs/>
          <w:sz w:val="28"/>
          <w:szCs w:val="28"/>
        </w:rPr>
        <w:t xml:space="preserve"> Lubuskie 2020</w:t>
      </w:r>
    </w:p>
    <w:p w14:paraId="16B058F0" w14:textId="51FA2999" w:rsidR="00464435" w:rsidRPr="00535A37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dla </w:t>
      </w:r>
      <w:r w:rsidR="002122AA" w:rsidRPr="00535A37">
        <w:rPr>
          <w:rFonts w:ascii="Arial Narrow" w:hAnsi="Arial Narrow"/>
          <w:iCs/>
          <w:sz w:val="28"/>
          <w:szCs w:val="28"/>
        </w:rPr>
        <w:t xml:space="preserve">Osi Priorytetowej </w:t>
      </w:r>
      <w:r w:rsidR="00653867" w:rsidRPr="00535A37">
        <w:rPr>
          <w:rFonts w:ascii="Arial Narrow" w:hAnsi="Arial Narrow"/>
          <w:iCs/>
          <w:sz w:val="28"/>
          <w:szCs w:val="28"/>
          <w:u w:val="single"/>
        </w:rPr>
        <w:t>4</w:t>
      </w:r>
      <w:r w:rsidR="002122AA" w:rsidRPr="00535A37">
        <w:rPr>
          <w:rFonts w:ascii="Arial Narrow" w:hAnsi="Arial Narrow"/>
          <w:iCs/>
          <w:sz w:val="28"/>
          <w:szCs w:val="28"/>
          <w:u w:val="single"/>
        </w:rPr>
        <w:t xml:space="preserve"> </w:t>
      </w:r>
      <w:r w:rsidR="00653867" w:rsidRPr="00535A37">
        <w:rPr>
          <w:rFonts w:ascii="Arial Narrow" w:hAnsi="Arial Narrow"/>
          <w:iCs/>
          <w:sz w:val="28"/>
          <w:szCs w:val="28"/>
          <w:u w:val="single"/>
        </w:rPr>
        <w:t>Środowisko i kultura</w:t>
      </w:r>
    </w:p>
    <w:p w14:paraId="0650AD02" w14:textId="77777777" w:rsidR="00464435" w:rsidRPr="00535A37" w:rsidRDefault="00464435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63B3942C" w14:textId="77777777" w:rsidR="002B6262" w:rsidRPr="00535A37" w:rsidRDefault="002B6262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1D36DB7F" w14:textId="378F7321" w:rsidR="00887902" w:rsidRPr="00535A37" w:rsidRDefault="00CB21CD" w:rsidP="00A05267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Instytucja Zarządzająca Regionalnym Programem Operacyjnym – Lubuskie 2020</w:t>
      </w:r>
      <w:r w:rsidR="00464435" w:rsidRPr="00535A37">
        <w:rPr>
          <w:rFonts w:ascii="Arial Narrow" w:hAnsi="Arial Narrow"/>
          <w:b w:val="0"/>
          <w:iCs/>
        </w:rPr>
        <w:t xml:space="preserve"> ogłasza nabór kandydatów na ekspertów RPO </w:t>
      </w:r>
      <w:r w:rsidR="00E53D9B">
        <w:rPr>
          <w:rFonts w:ascii="Arial Narrow" w:hAnsi="Arial Narrow"/>
          <w:b w:val="0"/>
          <w:iCs/>
        </w:rPr>
        <w:t xml:space="preserve">- </w:t>
      </w:r>
      <w:r w:rsidR="00464435" w:rsidRPr="00535A37">
        <w:rPr>
          <w:rFonts w:ascii="Arial Narrow" w:hAnsi="Arial Narrow"/>
          <w:b w:val="0"/>
          <w:iCs/>
        </w:rPr>
        <w:t xml:space="preserve">Lubuskie 2020 </w:t>
      </w:r>
      <w:r w:rsidR="00887902" w:rsidRPr="00535A37">
        <w:rPr>
          <w:rFonts w:ascii="Arial Narrow" w:hAnsi="Arial Narrow"/>
          <w:b w:val="0"/>
          <w:iCs/>
        </w:rPr>
        <w:t xml:space="preserve">w ramach </w:t>
      </w:r>
      <w:r w:rsidR="00A05267" w:rsidRPr="00535A37">
        <w:rPr>
          <w:rFonts w:ascii="Arial Narrow" w:hAnsi="Arial Narrow"/>
          <w:b w:val="0"/>
          <w:iCs/>
        </w:rPr>
        <w:t xml:space="preserve">Osi Priorytetowej </w:t>
      </w:r>
      <w:r w:rsidR="00653867" w:rsidRPr="00535A37">
        <w:rPr>
          <w:rFonts w:ascii="Arial Narrow" w:hAnsi="Arial Narrow"/>
          <w:b w:val="0"/>
          <w:iCs/>
        </w:rPr>
        <w:t>4</w:t>
      </w:r>
      <w:r w:rsidR="00A05267" w:rsidRPr="00535A37">
        <w:rPr>
          <w:rFonts w:ascii="Arial Narrow" w:hAnsi="Arial Narrow"/>
          <w:b w:val="0"/>
          <w:iCs/>
        </w:rPr>
        <w:t xml:space="preserve"> </w:t>
      </w:r>
      <w:r w:rsidR="00653867" w:rsidRPr="00535A37">
        <w:rPr>
          <w:rFonts w:ascii="Arial Narrow" w:hAnsi="Arial Narrow"/>
          <w:b w:val="0"/>
          <w:iCs/>
        </w:rPr>
        <w:t>Środowisko i kultura</w:t>
      </w:r>
      <w:r w:rsidR="00887902" w:rsidRPr="00535A37">
        <w:rPr>
          <w:rFonts w:ascii="Arial Narrow" w:hAnsi="Arial Narrow"/>
          <w:b w:val="0"/>
          <w:iCs/>
        </w:rPr>
        <w:t xml:space="preserve"> </w:t>
      </w:r>
      <w:r w:rsidR="00887902" w:rsidRPr="00535A37">
        <w:rPr>
          <w:rFonts w:ascii="Arial Narrow" w:hAnsi="Arial Narrow"/>
          <w:b w:val="0"/>
          <w:iCs/>
        </w:rPr>
        <w:br/>
        <w:t>w następujących Działaniach</w:t>
      </w:r>
      <w:r w:rsidR="00887902" w:rsidRPr="00535A37">
        <w:rPr>
          <w:rStyle w:val="Odwoanieprzypisudolnego"/>
          <w:rFonts w:ascii="Arial Narrow" w:hAnsi="Arial Narrow"/>
          <w:b w:val="0"/>
          <w:iCs/>
        </w:rPr>
        <w:footnoteReference w:id="1"/>
      </w:r>
      <w:r w:rsidR="00887902" w:rsidRPr="00535A37">
        <w:rPr>
          <w:rFonts w:ascii="Arial Narrow" w:hAnsi="Arial Narrow"/>
          <w:b w:val="0"/>
          <w:iCs/>
        </w:rPr>
        <w:t>:</w:t>
      </w:r>
    </w:p>
    <w:p w14:paraId="3D84372F" w14:textId="77777777" w:rsidR="00F15291" w:rsidRPr="00535A37" w:rsidRDefault="00F15291" w:rsidP="00A05267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71259242" w14:textId="17A06561" w:rsidR="00940AA5" w:rsidRPr="00535A37" w:rsidRDefault="00887902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 xml:space="preserve">Działanie 4.1 Przeciwdziałanie katastrofom naturalnym </w:t>
      </w:r>
      <w:r w:rsidR="00940AA5" w:rsidRPr="00535A37">
        <w:rPr>
          <w:rFonts w:ascii="Arial Narrow" w:hAnsi="Arial Narrow"/>
          <w:iCs/>
        </w:rPr>
        <w:t>i ich skutkom</w:t>
      </w:r>
    </w:p>
    <w:p w14:paraId="385C7D56" w14:textId="7318C091" w:rsidR="00940AA5" w:rsidRPr="00535A37" w:rsidRDefault="00940AA5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Działanie 4.4 Zasoby kultury i dziedzictwa kulturowego</w:t>
      </w:r>
    </w:p>
    <w:p w14:paraId="23FFDE6E" w14:textId="7F5DF79A" w:rsidR="00940AA5" w:rsidRPr="00535A37" w:rsidRDefault="00940AA5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Działanie 4.5 Kapitał przyrodniczy regionu</w:t>
      </w:r>
    </w:p>
    <w:p w14:paraId="461674E7" w14:textId="6F5FB0C5" w:rsidR="002328A8" w:rsidRPr="00535A37" w:rsidRDefault="002328A8" w:rsidP="00940AA5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</w:rPr>
      </w:pPr>
    </w:p>
    <w:p w14:paraId="668F9A8E" w14:textId="77777777" w:rsidR="00963435" w:rsidRPr="00535A37" w:rsidRDefault="00963435" w:rsidP="00963435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Przedmiot naboru</w:t>
      </w:r>
    </w:p>
    <w:p w14:paraId="2E293538" w14:textId="0C59F504" w:rsidR="002328A8" w:rsidRPr="00535A37" w:rsidRDefault="00554D5E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 xml:space="preserve">Przeprowadzenie naboru ma na celu wyłonienie kandydatów na ekspertów, którzy zostaną umieszczeni w Wykazie kandydatów na ekspertów </w:t>
      </w:r>
      <w:r w:rsidR="00354B72" w:rsidRPr="00535A37">
        <w:rPr>
          <w:rFonts w:ascii="Arial Narrow" w:hAnsi="Arial Narrow"/>
          <w:b w:val="0"/>
          <w:iCs/>
        </w:rPr>
        <w:t xml:space="preserve">w ramach </w:t>
      </w:r>
      <w:r w:rsidRPr="00535A37">
        <w:rPr>
          <w:rFonts w:ascii="Arial Narrow" w:hAnsi="Arial Narrow"/>
          <w:b w:val="0"/>
          <w:iCs/>
        </w:rPr>
        <w:t>Regionalnego P</w:t>
      </w:r>
      <w:r w:rsidR="00A737F0">
        <w:rPr>
          <w:rFonts w:ascii="Arial Narrow" w:hAnsi="Arial Narrow"/>
          <w:b w:val="0"/>
          <w:iCs/>
        </w:rPr>
        <w:t xml:space="preserve">rogramu Operacyjnego – Lubuskie </w:t>
      </w:r>
      <w:r w:rsidRPr="00535A37">
        <w:rPr>
          <w:rFonts w:ascii="Arial Narrow" w:hAnsi="Arial Narrow"/>
          <w:b w:val="0"/>
          <w:iCs/>
        </w:rPr>
        <w:t xml:space="preserve">2020. Umieszczenie w Wykazie jest warunkiem niezbędnym do </w:t>
      </w:r>
      <w:r w:rsidR="00354B72" w:rsidRPr="00535A37">
        <w:rPr>
          <w:rFonts w:ascii="Arial Narrow" w:hAnsi="Arial Narrow"/>
          <w:b w:val="0"/>
          <w:iCs/>
        </w:rPr>
        <w:t>dokonywania oceny wniosków o </w:t>
      </w:r>
      <w:r w:rsidR="0026031F" w:rsidRPr="00535A37">
        <w:rPr>
          <w:rFonts w:ascii="Arial Narrow" w:hAnsi="Arial Narrow"/>
          <w:b w:val="0"/>
          <w:iCs/>
        </w:rPr>
        <w:t>dofinansowanie w ramach RPO-L2020.</w:t>
      </w:r>
    </w:p>
    <w:p w14:paraId="7DEB73F1" w14:textId="3EC392F2" w:rsidR="0026031F" w:rsidRPr="00535A37" w:rsidRDefault="00A05267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K</w:t>
      </w:r>
      <w:r w:rsidR="0026031F" w:rsidRPr="00535A37">
        <w:rPr>
          <w:rFonts w:ascii="Arial Narrow" w:hAnsi="Arial Narrow"/>
          <w:b w:val="0"/>
          <w:iCs/>
        </w:rPr>
        <w:t>andydat na eksperta</w:t>
      </w:r>
      <w:r w:rsidRPr="00535A37">
        <w:rPr>
          <w:rFonts w:ascii="Arial Narrow" w:hAnsi="Arial Narrow"/>
          <w:b w:val="0"/>
          <w:iCs/>
        </w:rPr>
        <w:t>, który pozytywnie przejdzie proces naboru,</w:t>
      </w:r>
      <w:r w:rsidR="0026031F" w:rsidRPr="00535A37">
        <w:rPr>
          <w:rFonts w:ascii="Arial Narrow" w:hAnsi="Arial Narrow"/>
          <w:b w:val="0"/>
          <w:iCs/>
        </w:rPr>
        <w:t xml:space="preserve"> zostanie przypisany do </w:t>
      </w:r>
      <w:r w:rsidR="00940AA5" w:rsidRPr="00535A37">
        <w:rPr>
          <w:rFonts w:ascii="Arial Narrow" w:hAnsi="Arial Narrow"/>
          <w:b w:val="0"/>
          <w:iCs/>
        </w:rPr>
        <w:t xml:space="preserve">oceny projektów w ramach </w:t>
      </w:r>
      <w:r w:rsidR="0026031F" w:rsidRPr="00535A37">
        <w:rPr>
          <w:rFonts w:ascii="Arial Narrow" w:hAnsi="Arial Narrow"/>
          <w:b w:val="0"/>
          <w:iCs/>
        </w:rPr>
        <w:t xml:space="preserve">Osi Priorytetowej </w:t>
      </w:r>
      <w:r w:rsidR="00020475" w:rsidRPr="00535A37">
        <w:rPr>
          <w:rFonts w:ascii="Arial Narrow" w:hAnsi="Arial Narrow"/>
          <w:b w:val="0"/>
          <w:iCs/>
        </w:rPr>
        <w:t>4</w:t>
      </w:r>
      <w:r w:rsidR="0026031F" w:rsidRPr="00535A37">
        <w:rPr>
          <w:rFonts w:ascii="Arial Narrow" w:hAnsi="Arial Narrow"/>
          <w:b w:val="0"/>
          <w:iCs/>
        </w:rPr>
        <w:t xml:space="preserve"> </w:t>
      </w:r>
      <w:r w:rsidR="00020475" w:rsidRPr="00535A37">
        <w:rPr>
          <w:rFonts w:ascii="Arial Narrow" w:hAnsi="Arial Narrow"/>
          <w:b w:val="0"/>
          <w:iCs/>
        </w:rPr>
        <w:t>Środowisko i kultura</w:t>
      </w:r>
      <w:r w:rsidR="00940AA5" w:rsidRPr="00535A37">
        <w:rPr>
          <w:rFonts w:ascii="Arial Narrow" w:hAnsi="Arial Narrow"/>
          <w:b w:val="0"/>
          <w:iCs/>
        </w:rPr>
        <w:t xml:space="preserve"> w zakresie Działania 4.1 </w:t>
      </w:r>
      <w:r w:rsidR="00940AA5" w:rsidRPr="00535A37">
        <w:rPr>
          <w:rFonts w:ascii="Arial Narrow" w:hAnsi="Arial Narrow"/>
          <w:b w:val="0"/>
        </w:rPr>
        <w:t>Przeciwdziałanie katastrofom naturalnym i ich skutkom i/lub Działania 4.4 Zasoby kultury i dziedzictwa kulturowego i/lub 4.5 Kapitał przyrodniczy regionu.</w:t>
      </w:r>
    </w:p>
    <w:p w14:paraId="13AF51D4" w14:textId="6FE91D56" w:rsidR="00BE60AA" w:rsidRPr="00535A37" w:rsidRDefault="0026031F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 xml:space="preserve">Dokładne informacje dotyczące procedury naboru kandydatów na ekspertów oraz wymagań w stosunku do kandydatów na ekspertów zostały uregulowane w </w:t>
      </w:r>
      <w:r w:rsidRPr="00535A37">
        <w:rPr>
          <w:rFonts w:ascii="Arial Narrow" w:hAnsi="Arial Narrow"/>
          <w:b w:val="0"/>
          <w:i/>
          <w:iCs/>
        </w:rPr>
        <w:t xml:space="preserve">Regulaminie procedowania z ekspertami </w:t>
      </w:r>
      <w:r w:rsidR="00171642" w:rsidRPr="00535A37">
        <w:rPr>
          <w:rFonts w:ascii="Arial Narrow" w:hAnsi="Arial Narrow"/>
          <w:b w:val="0"/>
          <w:i/>
          <w:iCs/>
        </w:rPr>
        <w:br/>
      </w:r>
      <w:r w:rsidRPr="00535A37">
        <w:rPr>
          <w:rFonts w:ascii="Arial Narrow" w:hAnsi="Arial Narrow"/>
          <w:b w:val="0"/>
          <w:i/>
          <w:iCs/>
        </w:rPr>
        <w:t>oraz prowadzenia Wykazu kandydatów na ekspertów w ramach Regionalnego Programu Operacyjnego - Lubuskie 2020</w:t>
      </w:r>
      <w:r w:rsidR="005B2B77" w:rsidRPr="00535A37">
        <w:rPr>
          <w:rFonts w:ascii="Arial Narrow" w:hAnsi="Arial Narrow"/>
          <w:b w:val="0"/>
          <w:iCs/>
        </w:rPr>
        <w:t>,</w:t>
      </w:r>
      <w:r w:rsidRPr="00535A37">
        <w:rPr>
          <w:rFonts w:ascii="Arial Narrow" w:hAnsi="Arial Narrow"/>
          <w:b w:val="0"/>
          <w:i/>
          <w:iCs/>
        </w:rPr>
        <w:t xml:space="preserve"> </w:t>
      </w:r>
      <w:r w:rsidRPr="00535A37">
        <w:rPr>
          <w:rFonts w:ascii="Arial Narrow" w:hAnsi="Arial Narrow"/>
          <w:b w:val="0"/>
          <w:iCs/>
        </w:rPr>
        <w:t xml:space="preserve">zamieszczonym na stronie internetowej </w:t>
      </w:r>
      <w:r w:rsidR="005C03AE" w:rsidRPr="00535A37">
        <w:rPr>
          <w:rFonts w:ascii="Arial Narrow" w:hAnsi="Arial Narrow"/>
          <w:b w:val="0"/>
          <w:iCs/>
        </w:rPr>
        <w:t xml:space="preserve">www.lubuskie.pl </w:t>
      </w:r>
      <w:r w:rsidRPr="00535A37">
        <w:rPr>
          <w:rFonts w:ascii="Arial Narrow" w:hAnsi="Arial Narrow"/>
          <w:b w:val="0"/>
          <w:iCs/>
        </w:rPr>
        <w:t>Urzędu Marszałkowskiego Województwa Lubuskiego oraz stronie www</w:t>
      </w:r>
      <w:r w:rsidR="005C03AE" w:rsidRPr="00535A37">
        <w:rPr>
          <w:rFonts w:ascii="Arial Narrow" w:hAnsi="Arial Narrow"/>
          <w:b w:val="0"/>
          <w:iCs/>
        </w:rPr>
        <w:t>.rpo.lubuskie.pl</w:t>
      </w:r>
      <w:r w:rsidRPr="00535A37">
        <w:rPr>
          <w:rFonts w:ascii="Arial Narrow" w:hAnsi="Arial Narrow"/>
          <w:b w:val="0"/>
          <w:iCs/>
        </w:rPr>
        <w:t xml:space="preserve"> Instytucji Zarządzającej RPO </w:t>
      </w:r>
      <w:r w:rsidR="00940AA5" w:rsidRPr="00535A37">
        <w:rPr>
          <w:rFonts w:ascii="Arial Narrow" w:hAnsi="Arial Narrow"/>
          <w:b w:val="0"/>
          <w:iCs/>
        </w:rPr>
        <w:t xml:space="preserve">- </w:t>
      </w:r>
      <w:r w:rsidRPr="00535A37">
        <w:rPr>
          <w:rFonts w:ascii="Arial Narrow" w:hAnsi="Arial Narrow"/>
          <w:b w:val="0"/>
          <w:iCs/>
        </w:rPr>
        <w:t>Lubuskie 2020.</w:t>
      </w:r>
    </w:p>
    <w:p w14:paraId="68C9CA94" w14:textId="77777777" w:rsidR="00BE60AA" w:rsidRPr="00535A37" w:rsidRDefault="00BE60AA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0AEBE78B" w14:textId="77777777" w:rsidR="00BE60AA" w:rsidRPr="00535A37" w:rsidRDefault="00BE60AA" w:rsidP="00BE60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</w:rPr>
      </w:pPr>
      <w:r w:rsidRPr="00535A37">
        <w:rPr>
          <w:rFonts w:ascii="Arial Narrow" w:hAnsi="Arial Narrow"/>
          <w:b/>
        </w:rPr>
        <w:lastRenderedPageBreak/>
        <w:t>Warunki dotyczące wnioskodawców</w:t>
      </w:r>
    </w:p>
    <w:p w14:paraId="171E85DB" w14:textId="77777777" w:rsidR="00BE60AA" w:rsidRPr="00535A37" w:rsidRDefault="00BE60AA" w:rsidP="00BE60A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</w:rPr>
      </w:pPr>
      <w:r w:rsidRPr="00535A37">
        <w:rPr>
          <w:rFonts w:ascii="Arial Narrow" w:hAnsi="Arial Narrow"/>
        </w:rPr>
        <w:t>Kandydatem na eksperta mo</w:t>
      </w:r>
      <w:r w:rsidRPr="00535A37">
        <w:rPr>
          <w:rFonts w:ascii="Arial Narrow" w:eastAsia="TimesNewRoman" w:hAnsi="Arial Narrow" w:cs="TimesNewRoman"/>
        </w:rPr>
        <w:t>ż</w:t>
      </w:r>
      <w:r w:rsidRPr="00535A37">
        <w:rPr>
          <w:rFonts w:ascii="Arial Narrow" w:hAnsi="Arial Narrow"/>
        </w:rPr>
        <w:t>e zosta</w:t>
      </w:r>
      <w:r w:rsidRPr="00535A37">
        <w:rPr>
          <w:rFonts w:ascii="Arial Narrow" w:eastAsia="TimesNewRoman" w:hAnsi="Arial Narrow" w:cs="TimesNewRoman"/>
        </w:rPr>
        <w:t xml:space="preserve">ć </w:t>
      </w:r>
      <w:r w:rsidRPr="00535A37">
        <w:rPr>
          <w:rFonts w:ascii="Arial Narrow" w:hAnsi="Arial Narrow"/>
        </w:rPr>
        <w:t>osoba, która spełnia jednocze</w:t>
      </w:r>
      <w:r w:rsidRPr="00535A37">
        <w:rPr>
          <w:rFonts w:ascii="Arial Narrow" w:eastAsia="TimesNewRoman" w:hAnsi="Arial Narrow" w:cs="TimesNewRoman"/>
        </w:rPr>
        <w:t>ś</w:t>
      </w:r>
      <w:r w:rsidRPr="00535A37">
        <w:rPr>
          <w:rFonts w:ascii="Arial Narrow" w:hAnsi="Arial Narrow"/>
        </w:rPr>
        <w:t>nie nast</w:t>
      </w:r>
      <w:r w:rsidRPr="00535A37">
        <w:rPr>
          <w:rFonts w:ascii="Arial Narrow" w:eastAsia="TimesNewRoman" w:hAnsi="Arial Narrow" w:cs="TimesNewRoman"/>
        </w:rPr>
        <w:t>ę</w:t>
      </w:r>
      <w:r w:rsidRPr="00535A37">
        <w:rPr>
          <w:rFonts w:ascii="Arial Narrow" w:hAnsi="Arial Narrow"/>
        </w:rPr>
        <w:t>puj</w:t>
      </w:r>
      <w:r w:rsidRPr="00535A37">
        <w:rPr>
          <w:rFonts w:ascii="Arial Narrow" w:eastAsia="TimesNewRoman" w:hAnsi="Arial Narrow" w:cs="TimesNewRoman"/>
        </w:rPr>
        <w:t>ą</w:t>
      </w:r>
      <w:r w:rsidRPr="00535A37">
        <w:rPr>
          <w:rFonts w:ascii="Arial Narrow" w:hAnsi="Arial Narrow"/>
        </w:rPr>
        <w:t>ce warunki:</w:t>
      </w:r>
    </w:p>
    <w:p w14:paraId="0901EB8B" w14:textId="77777777"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korzysta z pełni praw publicznych;</w:t>
      </w:r>
    </w:p>
    <w:p w14:paraId="29B5E3D4" w14:textId="77777777"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posiada pełną zdolność do czynności prawnych;</w:t>
      </w:r>
    </w:p>
    <w:p w14:paraId="41F1F590" w14:textId="77777777"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nie została skazana prawomocnym wyrokiem za przest</w:t>
      </w:r>
      <w:r w:rsidRPr="00535A37">
        <w:rPr>
          <w:rFonts w:ascii="Arial Narrow" w:eastAsia="TimesNewRoman" w:hAnsi="Arial Narrow" w:cs="TimesNewRoman"/>
          <w:sz w:val="24"/>
          <w:szCs w:val="24"/>
        </w:rPr>
        <w:t>ę</w:t>
      </w:r>
      <w:r w:rsidRPr="00535A37">
        <w:rPr>
          <w:rFonts w:ascii="Arial Narrow" w:hAnsi="Arial Narrow"/>
          <w:sz w:val="24"/>
          <w:szCs w:val="24"/>
        </w:rPr>
        <w:t>pstwo umy</w:t>
      </w:r>
      <w:r w:rsidRPr="00535A37">
        <w:rPr>
          <w:rFonts w:ascii="Arial Narrow" w:eastAsia="TimesNewRoman" w:hAnsi="Arial Narrow" w:cs="TimesNewRoman"/>
          <w:sz w:val="24"/>
          <w:szCs w:val="24"/>
        </w:rPr>
        <w:t>ś</w:t>
      </w:r>
      <w:r w:rsidRPr="00535A37">
        <w:rPr>
          <w:rFonts w:ascii="Arial Narrow" w:hAnsi="Arial Narrow"/>
          <w:sz w:val="24"/>
          <w:szCs w:val="24"/>
        </w:rPr>
        <w:t>lne lub za umy</w:t>
      </w:r>
      <w:r w:rsidRPr="00535A37">
        <w:rPr>
          <w:rFonts w:ascii="Arial Narrow" w:eastAsia="TimesNewRoman" w:hAnsi="Arial Narrow" w:cs="TimesNewRoman"/>
          <w:sz w:val="24"/>
          <w:szCs w:val="24"/>
        </w:rPr>
        <w:t>ś</w:t>
      </w:r>
      <w:r w:rsidRPr="00535A37">
        <w:rPr>
          <w:rFonts w:ascii="Arial Narrow" w:hAnsi="Arial Narrow"/>
          <w:sz w:val="24"/>
          <w:szCs w:val="24"/>
        </w:rPr>
        <w:t>lne przest</w:t>
      </w:r>
      <w:r w:rsidRPr="00535A37">
        <w:rPr>
          <w:rFonts w:ascii="Arial Narrow" w:eastAsia="TimesNewRoman" w:hAnsi="Arial Narrow" w:cs="TimesNewRoman"/>
          <w:sz w:val="24"/>
          <w:szCs w:val="24"/>
        </w:rPr>
        <w:t>ę</w:t>
      </w:r>
      <w:r w:rsidRPr="00535A37">
        <w:rPr>
          <w:rFonts w:ascii="Arial Narrow" w:hAnsi="Arial Narrow"/>
          <w:sz w:val="24"/>
          <w:szCs w:val="24"/>
        </w:rPr>
        <w:t>pstwo skarbowe;</w:t>
      </w:r>
    </w:p>
    <w:p w14:paraId="4E9B1FFD" w14:textId="6BD5FE42" w:rsidR="00D83D8D" w:rsidRPr="00535A37" w:rsidRDefault="00D83D8D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 xml:space="preserve">posiada wykształcenie </w:t>
      </w:r>
      <w:r w:rsidRPr="002F62A1">
        <w:rPr>
          <w:rFonts w:ascii="Arial Narrow" w:hAnsi="Arial Narrow"/>
          <w:sz w:val="24"/>
          <w:szCs w:val="24"/>
        </w:rPr>
        <w:t>wyższe</w:t>
      </w:r>
      <w:r w:rsidR="00A737F0" w:rsidRPr="002F62A1">
        <w:rPr>
          <w:rFonts w:ascii="Arial Narrow" w:hAnsi="Arial Narrow"/>
          <w:sz w:val="24"/>
          <w:szCs w:val="24"/>
        </w:rPr>
        <w:t xml:space="preserve"> branżowe</w:t>
      </w:r>
      <w:r w:rsidRPr="002F62A1">
        <w:rPr>
          <w:rFonts w:ascii="Arial Narrow" w:hAnsi="Arial Narrow"/>
          <w:sz w:val="24"/>
          <w:szCs w:val="24"/>
        </w:rPr>
        <w:t xml:space="preserve"> (pr</w:t>
      </w:r>
      <w:r w:rsidR="00A737F0" w:rsidRPr="002F62A1">
        <w:rPr>
          <w:rFonts w:ascii="Arial Narrow" w:hAnsi="Arial Narrow"/>
          <w:sz w:val="24"/>
          <w:szCs w:val="24"/>
        </w:rPr>
        <w:t>zynajmniej</w:t>
      </w:r>
      <w:r w:rsidR="00A737F0">
        <w:rPr>
          <w:rFonts w:ascii="Arial Narrow" w:hAnsi="Arial Narrow"/>
          <w:sz w:val="24"/>
          <w:szCs w:val="24"/>
        </w:rPr>
        <w:t xml:space="preserve"> tytuł mgr, mgr inż. l</w:t>
      </w:r>
      <w:r w:rsidRPr="00535A37">
        <w:rPr>
          <w:rFonts w:ascii="Arial Narrow" w:hAnsi="Arial Narrow"/>
          <w:sz w:val="24"/>
          <w:szCs w:val="24"/>
        </w:rPr>
        <w:t>ub równoważny);</w:t>
      </w:r>
    </w:p>
    <w:p w14:paraId="325CC3FD" w14:textId="3AFF6E07" w:rsidR="00D83D8D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 xml:space="preserve">posiada wiedzę </w:t>
      </w:r>
      <w:r w:rsidR="00D83D8D" w:rsidRPr="00535A37">
        <w:rPr>
          <w:rFonts w:ascii="Arial Narrow" w:hAnsi="Arial Narrow"/>
          <w:sz w:val="24"/>
          <w:szCs w:val="24"/>
        </w:rPr>
        <w:t xml:space="preserve">i umiejętności oraz doświadczenie </w:t>
      </w:r>
      <w:r w:rsidRPr="00535A37">
        <w:rPr>
          <w:rFonts w:ascii="Arial Narrow" w:hAnsi="Arial Narrow"/>
          <w:sz w:val="24"/>
          <w:szCs w:val="24"/>
        </w:rPr>
        <w:t xml:space="preserve">w zakresie </w:t>
      </w:r>
      <w:r w:rsidR="00D83D8D" w:rsidRPr="00535A37">
        <w:rPr>
          <w:rFonts w:ascii="Arial Narrow" w:hAnsi="Arial Narrow"/>
          <w:sz w:val="24"/>
          <w:szCs w:val="24"/>
        </w:rPr>
        <w:t xml:space="preserve">oceny projektów współfinansowanych ze środków UE w perspektywie finansowej 2007-2013, </w:t>
      </w:r>
      <w:r w:rsidR="00D83D8D" w:rsidRPr="00535A37">
        <w:rPr>
          <w:rFonts w:ascii="Arial Narrow" w:hAnsi="Arial Narrow"/>
          <w:sz w:val="24"/>
          <w:szCs w:val="24"/>
        </w:rPr>
        <w:br/>
        <w:t xml:space="preserve">lub finansowanych ze środków krajowych oraz tematyki określonej w Osi Priorytetowej 4 Środowisko i </w:t>
      </w:r>
      <w:r w:rsidR="00510BB3" w:rsidRPr="00535A37">
        <w:rPr>
          <w:rFonts w:ascii="Arial Narrow" w:hAnsi="Arial Narrow"/>
          <w:sz w:val="24"/>
          <w:szCs w:val="24"/>
        </w:rPr>
        <w:t>kultura Regionalnego</w:t>
      </w:r>
      <w:r w:rsidRPr="00535A37">
        <w:rPr>
          <w:rFonts w:ascii="Arial Narrow" w:hAnsi="Arial Narrow"/>
          <w:sz w:val="24"/>
          <w:szCs w:val="24"/>
        </w:rPr>
        <w:t xml:space="preserve"> Programu Operacyjnego </w:t>
      </w:r>
      <w:r w:rsidR="00D83D8D" w:rsidRPr="00535A37">
        <w:rPr>
          <w:rFonts w:ascii="Arial Narrow" w:hAnsi="Arial Narrow"/>
          <w:sz w:val="24"/>
          <w:szCs w:val="24"/>
        </w:rPr>
        <w:t xml:space="preserve">- </w:t>
      </w:r>
      <w:r w:rsidRPr="00535A37">
        <w:rPr>
          <w:rFonts w:ascii="Arial Narrow" w:hAnsi="Arial Narrow"/>
          <w:sz w:val="24"/>
          <w:szCs w:val="24"/>
        </w:rPr>
        <w:t xml:space="preserve">Lubuskie 2020 </w:t>
      </w:r>
      <w:r w:rsidR="00D83D8D" w:rsidRPr="00535A37">
        <w:rPr>
          <w:rFonts w:ascii="Arial Narrow" w:hAnsi="Arial Narrow"/>
          <w:sz w:val="24"/>
          <w:szCs w:val="24"/>
        </w:rPr>
        <w:t xml:space="preserve">w ramach Działania 4.1 </w:t>
      </w:r>
      <w:r w:rsidR="00D83D8D" w:rsidRPr="00535A37">
        <w:rPr>
          <w:rFonts w:ascii="Arial Narrow" w:hAnsi="Arial Narrow"/>
        </w:rPr>
        <w:t>Przeciwdziałanie katastrofom naturalnym i ich skutkom i/lub Działania 4.4 Zasoby kultury i dziedzictwa kulturowego i/lub 4.5 Kapitał przyrodniczy regionu;</w:t>
      </w:r>
      <w:r w:rsidR="00D83D8D" w:rsidRPr="00535A37">
        <w:rPr>
          <w:rFonts w:ascii="Arial Narrow" w:hAnsi="Arial Narrow"/>
          <w:sz w:val="24"/>
          <w:szCs w:val="24"/>
        </w:rPr>
        <w:t xml:space="preserve"> </w:t>
      </w:r>
    </w:p>
    <w:p w14:paraId="017B225A" w14:textId="77777777" w:rsidR="005E7C54" w:rsidRPr="00535A37" w:rsidRDefault="005E7C54" w:rsidP="005E7C5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</w:p>
    <w:p w14:paraId="4C1A8763" w14:textId="7AE8590B" w:rsidR="00BA7D4D" w:rsidRPr="00535A37" w:rsidRDefault="00BA7D4D" w:rsidP="005E7C5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</w:rPr>
        <w:t>Kandyda</w:t>
      </w:r>
      <w:r w:rsidR="008C2413" w:rsidRPr="00535A37">
        <w:rPr>
          <w:rFonts w:ascii="Arial Narrow" w:hAnsi="Arial Narrow"/>
        </w:rPr>
        <w:t xml:space="preserve">tem na eksperta </w:t>
      </w:r>
      <w:r w:rsidR="008C2413" w:rsidRPr="00535A37">
        <w:rPr>
          <w:rFonts w:ascii="Arial Narrow" w:hAnsi="Arial Narrow"/>
          <w:u w:val="single"/>
        </w:rPr>
        <w:t>nie może</w:t>
      </w:r>
      <w:r w:rsidR="008C2413" w:rsidRPr="00535A37">
        <w:rPr>
          <w:rFonts w:ascii="Arial Narrow" w:hAnsi="Arial Narrow"/>
        </w:rPr>
        <w:t xml:space="preserve"> zostać </w:t>
      </w:r>
      <w:r w:rsidRPr="00535A37">
        <w:rPr>
          <w:rFonts w:ascii="Arial Narrow" w:hAnsi="Arial Narrow"/>
        </w:rPr>
        <w:t>pracownik I</w:t>
      </w:r>
      <w:r w:rsidR="008C2413" w:rsidRPr="00535A37">
        <w:rPr>
          <w:rFonts w:ascii="Arial Narrow" w:hAnsi="Arial Narrow"/>
        </w:rPr>
        <w:t xml:space="preserve">nstytucji </w:t>
      </w:r>
      <w:r w:rsidRPr="00535A37">
        <w:rPr>
          <w:rFonts w:ascii="Arial Narrow" w:hAnsi="Arial Narrow"/>
        </w:rPr>
        <w:t>Z</w:t>
      </w:r>
      <w:r w:rsidR="008C2413" w:rsidRPr="00535A37">
        <w:rPr>
          <w:rFonts w:ascii="Arial Narrow" w:hAnsi="Arial Narrow"/>
        </w:rPr>
        <w:t>arządzającej</w:t>
      </w:r>
      <w:r w:rsidRPr="00535A37">
        <w:rPr>
          <w:rFonts w:ascii="Arial Narrow" w:hAnsi="Arial Narrow"/>
        </w:rPr>
        <w:t>, I</w:t>
      </w:r>
      <w:r w:rsidR="008C2413" w:rsidRPr="00535A37">
        <w:rPr>
          <w:rFonts w:ascii="Arial Narrow" w:hAnsi="Arial Narrow"/>
        </w:rPr>
        <w:t>nstytucji Pośredniczącej</w:t>
      </w:r>
      <w:r w:rsidRPr="00535A37">
        <w:rPr>
          <w:rFonts w:ascii="Arial Narrow" w:hAnsi="Arial Narrow"/>
        </w:rPr>
        <w:t xml:space="preserve"> lub Instytucji Wdrażającej </w:t>
      </w:r>
      <w:r w:rsidR="008C2413" w:rsidRPr="00535A37">
        <w:rPr>
          <w:rFonts w:ascii="Arial Narrow" w:hAnsi="Arial Narrow"/>
        </w:rPr>
        <w:t>RPO-L2020</w:t>
      </w:r>
      <w:r w:rsidR="005B2B77" w:rsidRPr="00535A37">
        <w:rPr>
          <w:rFonts w:ascii="Arial Narrow" w:hAnsi="Arial Narrow"/>
        </w:rPr>
        <w:t>,</w:t>
      </w:r>
      <w:r w:rsidR="008C2413" w:rsidRPr="00535A37">
        <w:rPr>
          <w:rFonts w:ascii="Arial Narrow" w:hAnsi="Arial Narrow"/>
        </w:rPr>
        <w:t xml:space="preserve"> </w:t>
      </w:r>
      <w:r w:rsidRPr="00535A37">
        <w:rPr>
          <w:rFonts w:ascii="Arial Narrow" w:hAnsi="Arial Narrow"/>
        </w:rPr>
        <w:t>albo instytu</w:t>
      </w:r>
      <w:r w:rsidR="00BD2AB4" w:rsidRPr="00535A37">
        <w:rPr>
          <w:rFonts w:ascii="Arial Narrow" w:hAnsi="Arial Narrow"/>
        </w:rPr>
        <w:t xml:space="preserve">cji horyzontalnej zaangażowanej </w:t>
      </w:r>
      <w:r w:rsidRPr="00535A37">
        <w:rPr>
          <w:rFonts w:ascii="Arial Narrow" w:hAnsi="Arial Narrow"/>
        </w:rPr>
        <w:t>w realizację programów operacyjnych na la</w:t>
      </w:r>
      <w:r w:rsidR="00C5316F" w:rsidRPr="00535A37">
        <w:rPr>
          <w:rFonts w:ascii="Arial Narrow" w:hAnsi="Arial Narrow"/>
        </w:rPr>
        <w:t>ta 2014-2020.</w:t>
      </w:r>
    </w:p>
    <w:p w14:paraId="38533F4C" w14:textId="77777777" w:rsidR="002B6262" w:rsidRPr="00535A37" w:rsidRDefault="002B6262" w:rsidP="002B6262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14:paraId="30C8CB24" w14:textId="77777777" w:rsidR="00464435" w:rsidRPr="00535A37" w:rsidRDefault="00554D5E" w:rsidP="002776E0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Wymagane dokumenty</w:t>
      </w:r>
    </w:p>
    <w:p w14:paraId="2225E651" w14:textId="77777777" w:rsidR="008A588A" w:rsidRPr="00535A37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Wnioskodawca zobowiązany jest złożyć następujące dokumenty:</w:t>
      </w:r>
    </w:p>
    <w:p w14:paraId="23017AC8" w14:textId="20513D88" w:rsidR="008A588A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Wniosek o umieszczenie w Wykazie kandydatów na ekspertów Regionalnego Programu Operacyjnego Lubuskie </w:t>
      </w:r>
      <w:r w:rsidR="005E7C54" w:rsidRPr="00535A37">
        <w:rPr>
          <w:rFonts w:ascii="Arial Narrow" w:hAnsi="Arial Narrow"/>
          <w:b w:val="0"/>
          <w:iCs/>
        </w:rPr>
        <w:t xml:space="preserve">- </w:t>
      </w:r>
      <w:r w:rsidRPr="00535A37">
        <w:rPr>
          <w:rFonts w:ascii="Arial Narrow" w:hAnsi="Arial Narrow"/>
          <w:b w:val="0"/>
          <w:iCs/>
        </w:rPr>
        <w:t xml:space="preserve">2020, którego wzór stanowi załącznik nr 1 do </w:t>
      </w:r>
      <w:r w:rsidRPr="00535A37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</w:t>
      </w:r>
      <w:r w:rsidR="005E7C54" w:rsidRPr="00535A37">
        <w:rPr>
          <w:rFonts w:ascii="Arial Narrow" w:hAnsi="Arial Narrow"/>
          <w:b w:val="0"/>
          <w:i/>
          <w:iCs/>
        </w:rPr>
        <w:t>.</w:t>
      </w:r>
    </w:p>
    <w:p w14:paraId="0AD01DD5" w14:textId="5443D841" w:rsidR="00A05267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Kopie dokumentów potwierdzających posiadaną wiedzę, umiejętności, </w:t>
      </w:r>
      <w:r w:rsidR="005E7C54" w:rsidRPr="00535A37">
        <w:rPr>
          <w:rFonts w:ascii="Arial Narrow" w:hAnsi="Arial Narrow"/>
          <w:b w:val="0"/>
          <w:iCs/>
        </w:rPr>
        <w:t xml:space="preserve">doświadczenie w ocenie wniosków </w:t>
      </w:r>
      <w:r w:rsidR="004F0236" w:rsidRPr="00535A37">
        <w:rPr>
          <w:rFonts w:ascii="Arial Narrow" w:hAnsi="Arial Narrow"/>
          <w:b w:val="0"/>
          <w:iCs/>
        </w:rPr>
        <w:t>(w tym informacja o liczbie ocenionych wniosków w danym zakresie</w:t>
      </w:r>
      <w:r w:rsidR="00C54029" w:rsidRPr="00535A37">
        <w:rPr>
          <w:rStyle w:val="Odwoanieprzypisudolnego"/>
          <w:rFonts w:ascii="Arial Narrow" w:hAnsi="Arial Narrow"/>
          <w:b w:val="0"/>
          <w:iCs/>
        </w:rPr>
        <w:footnoteReference w:id="2"/>
      </w:r>
      <w:r w:rsidR="004F0236" w:rsidRPr="00535A37">
        <w:rPr>
          <w:rFonts w:ascii="Arial Narrow" w:hAnsi="Arial Narrow"/>
          <w:b w:val="0"/>
          <w:iCs/>
        </w:rPr>
        <w:t>)</w:t>
      </w:r>
      <w:r w:rsidR="00465F2F" w:rsidRPr="00535A37">
        <w:rPr>
          <w:rFonts w:ascii="Arial Narrow" w:hAnsi="Arial Narrow"/>
          <w:b w:val="0"/>
          <w:iCs/>
        </w:rPr>
        <w:t xml:space="preserve">, </w:t>
      </w:r>
      <w:r w:rsidRPr="00535A37">
        <w:rPr>
          <w:rFonts w:ascii="Arial Narrow" w:hAnsi="Arial Narrow"/>
          <w:b w:val="0"/>
          <w:iCs/>
        </w:rPr>
        <w:t xml:space="preserve">uprawnienia </w:t>
      </w:r>
      <w:r w:rsidR="005E7C54" w:rsidRPr="00535A37">
        <w:rPr>
          <w:rFonts w:ascii="Arial Narrow" w:hAnsi="Arial Narrow"/>
          <w:b w:val="0"/>
          <w:iCs/>
        </w:rPr>
        <w:br/>
        <w:t>w ramach danego obszaru, w tym udokumentowane doświadczenie w obszarze, do którego aplikuje kandydat/ka.</w:t>
      </w:r>
    </w:p>
    <w:p w14:paraId="6D151951" w14:textId="76C9A588" w:rsidR="008A588A" w:rsidRPr="00535A37" w:rsidRDefault="00C54029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Oświadczenie kandydata na eksperta w sprawie korzystania z pełni praw publicznych, posiadania pełnej zdolności do czynności prawnych, nie bycia </w:t>
      </w:r>
      <w:r w:rsidRPr="00535A37">
        <w:rPr>
          <w:rFonts w:ascii="Arial Narrow" w:hAnsi="Arial Narrow"/>
          <w:b w:val="0"/>
        </w:rPr>
        <w:t>skazaną/ym prawomocnym wyrokiem za przest</w:t>
      </w:r>
      <w:r w:rsidRPr="00535A37">
        <w:rPr>
          <w:rFonts w:ascii="Arial Narrow" w:eastAsia="TimesNewRoman" w:hAnsi="Arial Narrow" w:cs="TimesNewRoman"/>
          <w:b w:val="0"/>
        </w:rPr>
        <w:t>ę</w:t>
      </w:r>
      <w:r w:rsidRPr="00535A37">
        <w:rPr>
          <w:rFonts w:ascii="Arial Narrow" w:hAnsi="Arial Narrow"/>
          <w:b w:val="0"/>
        </w:rPr>
        <w:t>pstwo umy</w:t>
      </w:r>
      <w:r w:rsidRPr="00535A37">
        <w:rPr>
          <w:rFonts w:ascii="Arial Narrow" w:eastAsia="TimesNewRoman" w:hAnsi="Arial Narrow" w:cs="TimesNewRoman"/>
          <w:b w:val="0"/>
        </w:rPr>
        <w:t>ś</w:t>
      </w:r>
      <w:r w:rsidRPr="00535A37">
        <w:rPr>
          <w:rFonts w:ascii="Arial Narrow" w:hAnsi="Arial Narrow"/>
          <w:b w:val="0"/>
        </w:rPr>
        <w:t>lne lub za umy</w:t>
      </w:r>
      <w:r w:rsidRPr="00535A37">
        <w:rPr>
          <w:rFonts w:ascii="Arial Narrow" w:eastAsia="TimesNewRoman" w:hAnsi="Arial Narrow" w:cs="TimesNewRoman"/>
          <w:b w:val="0"/>
        </w:rPr>
        <w:t>ś</w:t>
      </w:r>
      <w:r w:rsidRPr="00535A37">
        <w:rPr>
          <w:rFonts w:ascii="Arial Narrow" w:hAnsi="Arial Narrow"/>
          <w:b w:val="0"/>
        </w:rPr>
        <w:t>lne przest</w:t>
      </w:r>
      <w:r w:rsidRPr="00535A37">
        <w:rPr>
          <w:rFonts w:ascii="Arial Narrow" w:eastAsia="TimesNewRoman" w:hAnsi="Arial Narrow" w:cs="TimesNewRoman"/>
          <w:b w:val="0"/>
        </w:rPr>
        <w:t>ę</w:t>
      </w:r>
      <w:r w:rsidRPr="00535A37">
        <w:rPr>
          <w:rFonts w:ascii="Arial Narrow" w:hAnsi="Arial Narrow"/>
          <w:b w:val="0"/>
        </w:rPr>
        <w:t>pstwo skarbowe</w:t>
      </w:r>
      <w:r w:rsidRPr="00535A37">
        <w:rPr>
          <w:rFonts w:ascii="Arial Narrow" w:hAnsi="Arial Narrow"/>
          <w:b w:val="0"/>
          <w:iCs/>
        </w:rPr>
        <w:t xml:space="preserve">, nie bycia </w:t>
      </w:r>
      <w:r w:rsidRPr="00535A37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– Lubuskie 2020, </w:t>
      </w:r>
      <w:r w:rsidRPr="00535A37">
        <w:rPr>
          <w:rFonts w:ascii="Arial Narrow" w:hAnsi="Arial Narrow"/>
          <w:b w:val="0"/>
          <w:iCs/>
        </w:rPr>
        <w:t xml:space="preserve">którego wzór </w:t>
      </w:r>
      <w:r w:rsidRPr="00535A37">
        <w:rPr>
          <w:rFonts w:ascii="Arial Narrow" w:hAnsi="Arial Narrow"/>
          <w:b w:val="0"/>
          <w:iCs/>
        </w:rPr>
        <w:lastRenderedPageBreak/>
        <w:t>stanowi załącznik nr 2</w:t>
      </w:r>
      <w:r w:rsidRPr="00535A37">
        <w:rPr>
          <w:rFonts w:ascii="Arial Narrow" w:hAnsi="Arial Narrow"/>
          <w:bCs w:val="0"/>
          <w:iCs/>
        </w:rPr>
        <w:t xml:space="preserve"> </w:t>
      </w:r>
      <w:r w:rsidRPr="00535A37">
        <w:rPr>
          <w:rFonts w:ascii="Arial Narrow" w:hAnsi="Arial Narrow"/>
          <w:b w:val="0"/>
          <w:iCs/>
        </w:rPr>
        <w:t xml:space="preserve">do </w:t>
      </w:r>
      <w:r w:rsidRPr="00535A37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</w:t>
      </w:r>
      <w:r w:rsidR="005E7C54" w:rsidRPr="00535A37">
        <w:rPr>
          <w:rFonts w:ascii="Arial Narrow" w:hAnsi="Arial Narrow"/>
          <w:b w:val="0"/>
          <w:i/>
          <w:iCs/>
        </w:rPr>
        <w:t>mu Operacyjnego - Lubuskie 2020.</w:t>
      </w:r>
    </w:p>
    <w:p w14:paraId="5D792751" w14:textId="77777777" w:rsidR="008A588A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Zgodę na zamieszczenie oraz przetwarzanie danych osobowych, której wzór stanowi załącznik nr 3</w:t>
      </w:r>
      <w:r w:rsidRPr="00535A37">
        <w:rPr>
          <w:rFonts w:ascii="Arial Narrow" w:hAnsi="Arial Narrow"/>
          <w:b w:val="0"/>
          <w:bCs w:val="0"/>
          <w:i/>
          <w:iCs/>
        </w:rPr>
        <w:t xml:space="preserve"> do </w:t>
      </w:r>
      <w:r w:rsidRPr="00535A37">
        <w:rPr>
          <w:rFonts w:ascii="Arial Narrow" w:hAnsi="Arial Narrow"/>
          <w:b w:val="0"/>
          <w:i/>
          <w:iCs/>
        </w:rPr>
        <w:t>Regulaminu procedowania z ekspertami oraz p</w:t>
      </w:r>
      <w:r w:rsidR="00354B72" w:rsidRPr="00535A37">
        <w:rPr>
          <w:rFonts w:ascii="Arial Narrow" w:hAnsi="Arial Narrow"/>
          <w:b w:val="0"/>
          <w:i/>
          <w:iCs/>
        </w:rPr>
        <w:t>rowadzenia Wykazu kandydatów na </w:t>
      </w:r>
      <w:r w:rsidRPr="00535A37">
        <w:rPr>
          <w:rFonts w:ascii="Arial Narrow" w:hAnsi="Arial Narrow"/>
          <w:b w:val="0"/>
          <w:i/>
          <w:iCs/>
        </w:rPr>
        <w:t>ekspertów w ramach Regionalnego Programu Operacyjnego - Lubuskie 2020.</w:t>
      </w:r>
    </w:p>
    <w:p w14:paraId="30E05575" w14:textId="0960CC49" w:rsidR="005E7C54" w:rsidRPr="00535A37" w:rsidRDefault="005E7C54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Oświadczenie kandydata na eksperta o posiadaniu wiedzy w zakresie celów i sposobu realizacji Regionalnego Programu Operacyjnego – Lubuskie 2020.</w:t>
      </w:r>
    </w:p>
    <w:p w14:paraId="6CB01821" w14:textId="77777777" w:rsidR="002B6262" w:rsidRPr="00535A37" w:rsidRDefault="002B6262" w:rsidP="002B6262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14:paraId="0BE6480A" w14:textId="77777777" w:rsidR="00554D5E" w:rsidRPr="00535A37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Forma i termin złożenia dokumentów</w:t>
      </w:r>
    </w:p>
    <w:p w14:paraId="29AC1AD0" w14:textId="2BBA7C66" w:rsidR="00665192" w:rsidRPr="00535A37" w:rsidRDefault="002328A8" w:rsidP="002776E0">
      <w:pPr>
        <w:pStyle w:val="Tytu"/>
        <w:spacing w:before="120" w:line="276" w:lineRule="auto"/>
        <w:jc w:val="both"/>
        <w:outlineLvl w:val="1"/>
        <w:rPr>
          <w:rFonts w:ascii="Arial Narrow" w:eastAsia="Calibri" w:hAnsi="Arial Narrow"/>
          <w:b w:val="0"/>
          <w:bCs w:val="0"/>
          <w:lang w:eastAsia="en-US"/>
        </w:rPr>
      </w:pPr>
      <w:r w:rsidRPr="00535A37">
        <w:rPr>
          <w:rFonts w:ascii="Arial Narrow" w:hAnsi="Arial Narrow"/>
          <w:b w:val="0"/>
          <w:iCs/>
        </w:rPr>
        <w:t xml:space="preserve">Wnioski o </w:t>
      </w:r>
      <w:r w:rsidR="000E13CC" w:rsidRPr="00535A37">
        <w:rPr>
          <w:rFonts w:ascii="Arial Narrow" w:hAnsi="Arial Narrow"/>
          <w:b w:val="0"/>
          <w:iCs/>
        </w:rPr>
        <w:t xml:space="preserve">umieszczenie w wykazie kandydatów na ekspertów RPO </w:t>
      </w:r>
      <w:r w:rsidR="00C770EF" w:rsidRPr="00535A37">
        <w:rPr>
          <w:rFonts w:ascii="Arial Narrow" w:hAnsi="Arial Narrow"/>
          <w:b w:val="0"/>
          <w:iCs/>
        </w:rPr>
        <w:t xml:space="preserve">- </w:t>
      </w:r>
      <w:r w:rsidR="000E13CC" w:rsidRPr="00535A37">
        <w:rPr>
          <w:rFonts w:ascii="Arial Narrow" w:hAnsi="Arial Narrow"/>
          <w:b w:val="0"/>
          <w:iCs/>
        </w:rPr>
        <w:t xml:space="preserve">Lubuskie 2020 </w:t>
      </w:r>
      <w:r w:rsidR="008A588A" w:rsidRPr="00535A37">
        <w:rPr>
          <w:rFonts w:ascii="Arial Narrow" w:hAnsi="Arial Narrow"/>
          <w:b w:val="0"/>
          <w:iCs/>
        </w:rPr>
        <w:t xml:space="preserve">wraz </w:t>
      </w:r>
      <w:r w:rsidR="00C770EF" w:rsidRPr="00535A37">
        <w:rPr>
          <w:rFonts w:ascii="Arial Narrow" w:hAnsi="Arial Narrow"/>
          <w:b w:val="0"/>
          <w:iCs/>
        </w:rPr>
        <w:br/>
      </w:r>
      <w:r w:rsidR="008A588A" w:rsidRPr="00535A37">
        <w:rPr>
          <w:rFonts w:ascii="Arial Narrow" w:hAnsi="Arial Narrow"/>
          <w:b w:val="0"/>
          <w:iCs/>
        </w:rPr>
        <w:t xml:space="preserve">z załącznikami </w:t>
      </w:r>
      <w:r w:rsidR="00BA7D4D" w:rsidRPr="00535A37">
        <w:rPr>
          <w:rFonts w:ascii="Arial Narrow" w:hAnsi="Arial Narrow"/>
          <w:b w:val="0"/>
          <w:iCs/>
        </w:rPr>
        <w:t>należy składać</w:t>
      </w:r>
      <w:r w:rsidR="008A588A" w:rsidRPr="00535A37">
        <w:rPr>
          <w:rFonts w:ascii="Arial Narrow" w:hAnsi="Arial Narrow"/>
          <w:b w:val="0"/>
          <w:iCs/>
        </w:rPr>
        <w:t xml:space="preserve"> </w:t>
      </w:r>
      <w:r w:rsidR="00BA7D4D" w:rsidRPr="00535A37">
        <w:rPr>
          <w:rFonts w:ascii="Arial Narrow" w:hAnsi="Arial Narrow"/>
          <w:b w:val="0"/>
          <w:iCs/>
        </w:rPr>
        <w:t xml:space="preserve">w terminie </w:t>
      </w:r>
      <w:r w:rsidR="00BA7D4D" w:rsidRPr="00535A37">
        <w:rPr>
          <w:rFonts w:ascii="Arial Narrow" w:hAnsi="Arial Narrow"/>
          <w:iCs/>
        </w:rPr>
        <w:t xml:space="preserve">od </w:t>
      </w:r>
      <w:r w:rsidR="00C770EF" w:rsidRPr="00535A37">
        <w:rPr>
          <w:rFonts w:ascii="Arial Narrow" w:hAnsi="Arial Narrow"/>
          <w:iCs/>
        </w:rPr>
        <w:t xml:space="preserve">dnia </w:t>
      </w:r>
      <w:r w:rsidR="002F62A1">
        <w:rPr>
          <w:rFonts w:ascii="Arial Narrow" w:hAnsi="Arial Narrow"/>
          <w:iCs/>
        </w:rPr>
        <w:t>29</w:t>
      </w:r>
      <w:r w:rsidR="00EB3CD2" w:rsidRPr="00535A37">
        <w:rPr>
          <w:rFonts w:ascii="Arial Narrow" w:hAnsi="Arial Narrow"/>
          <w:iCs/>
        </w:rPr>
        <w:t xml:space="preserve"> </w:t>
      </w:r>
      <w:r w:rsidR="00BB6360" w:rsidRPr="00535A37">
        <w:rPr>
          <w:rFonts w:ascii="Arial Narrow" w:hAnsi="Arial Narrow"/>
          <w:iCs/>
        </w:rPr>
        <w:t>stycznia</w:t>
      </w:r>
      <w:r w:rsidR="00221D3D" w:rsidRPr="00535A37">
        <w:rPr>
          <w:rFonts w:ascii="Arial Narrow" w:hAnsi="Arial Narrow"/>
          <w:iCs/>
        </w:rPr>
        <w:t xml:space="preserve"> 20</w:t>
      </w:r>
      <w:r w:rsidR="00BB6360" w:rsidRPr="00535A37">
        <w:rPr>
          <w:rFonts w:ascii="Arial Narrow" w:hAnsi="Arial Narrow"/>
          <w:iCs/>
        </w:rPr>
        <w:t>16</w:t>
      </w:r>
      <w:r w:rsidR="00221D3D" w:rsidRPr="00535A37">
        <w:rPr>
          <w:rFonts w:ascii="Arial Narrow" w:hAnsi="Arial Narrow"/>
          <w:iCs/>
        </w:rPr>
        <w:t xml:space="preserve"> r</w:t>
      </w:r>
      <w:r w:rsidR="00017391" w:rsidRPr="00535A37">
        <w:rPr>
          <w:rFonts w:ascii="Arial Narrow" w:hAnsi="Arial Narrow"/>
          <w:iCs/>
        </w:rPr>
        <w:t>oku</w:t>
      </w:r>
      <w:r w:rsidR="00BA7D4D" w:rsidRPr="00535A37">
        <w:rPr>
          <w:rFonts w:ascii="Arial Narrow" w:hAnsi="Arial Narrow"/>
          <w:iCs/>
        </w:rPr>
        <w:t xml:space="preserve"> do </w:t>
      </w:r>
      <w:r w:rsidR="00C770EF" w:rsidRPr="00535A37">
        <w:rPr>
          <w:rFonts w:ascii="Arial Narrow" w:hAnsi="Arial Narrow"/>
          <w:iCs/>
        </w:rPr>
        <w:t xml:space="preserve">dnia </w:t>
      </w:r>
      <w:r w:rsidR="002F62A1">
        <w:rPr>
          <w:rFonts w:ascii="Arial Narrow" w:hAnsi="Arial Narrow"/>
          <w:iCs/>
        </w:rPr>
        <w:t>29</w:t>
      </w:r>
      <w:r w:rsidR="00221D3D" w:rsidRPr="00535A37">
        <w:rPr>
          <w:rFonts w:ascii="Arial Narrow" w:hAnsi="Arial Narrow"/>
          <w:iCs/>
        </w:rPr>
        <w:t xml:space="preserve"> </w:t>
      </w:r>
      <w:r w:rsidR="00BB6360" w:rsidRPr="00535A37">
        <w:rPr>
          <w:rFonts w:ascii="Arial Narrow" w:hAnsi="Arial Narrow"/>
          <w:iCs/>
        </w:rPr>
        <w:t>lutego</w:t>
      </w:r>
      <w:r w:rsidR="00017391" w:rsidRPr="00535A37">
        <w:rPr>
          <w:rFonts w:ascii="Arial Narrow" w:hAnsi="Arial Narrow"/>
          <w:iCs/>
        </w:rPr>
        <w:t xml:space="preserve"> 20</w:t>
      </w:r>
      <w:r w:rsidR="00BB6360" w:rsidRPr="00535A37">
        <w:rPr>
          <w:rFonts w:ascii="Arial Narrow" w:hAnsi="Arial Narrow"/>
          <w:iCs/>
        </w:rPr>
        <w:t>16</w:t>
      </w:r>
      <w:r w:rsidR="00017391" w:rsidRPr="00535A37">
        <w:rPr>
          <w:rFonts w:ascii="Arial Narrow" w:hAnsi="Arial Narrow"/>
          <w:iCs/>
        </w:rPr>
        <w:t xml:space="preserve"> roku</w:t>
      </w:r>
      <w:r w:rsidR="00BA7D4D" w:rsidRPr="00535A37">
        <w:rPr>
          <w:rFonts w:ascii="Arial Narrow" w:hAnsi="Arial Narrow"/>
          <w:b w:val="0"/>
          <w:iCs/>
        </w:rPr>
        <w:t xml:space="preserve"> osobiście w Kancelarii Ogólnej Urzędu Marszałkowskiego Województwa Lubuskiego przy ul. Podgórnej 7 w Zielonej Górze lub wysłać pocztą. Kancelaria Ogólna przyjmować będzie wnioski w dniach pracy Urzędu, to jest od poniedziałku do piątku, w godzinach</w:t>
      </w:r>
      <w:r w:rsidR="00C770EF" w:rsidRPr="00535A37">
        <w:rPr>
          <w:rFonts w:ascii="Arial Narrow" w:hAnsi="Arial Narrow"/>
          <w:b w:val="0"/>
          <w:iCs/>
        </w:rPr>
        <w:t>: poniedziałek 8.00-</w:t>
      </w:r>
      <w:r w:rsidR="00C770EF" w:rsidRPr="002F62A1">
        <w:rPr>
          <w:rFonts w:ascii="Arial Narrow" w:hAnsi="Arial Narrow"/>
          <w:b w:val="0"/>
          <w:iCs/>
        </w:rPr>
        <w:t>16.00</w:t>
      </w:r>
      <w:r w:rsidR="00BA7D4D" w:rsidRPr="002F62A1">
        <w:rPr>
          <w:rFonts w:ascii="Arial Narrow" w:hAnsi="Arial Narrow"/>
          <w:b w:val="0"/>
          <w:iCs/>
        </w:rPr>
        <w:t xml:space="preserve"> </w:t>
      </w:r>
      <w:r w:rsidR="00665192" w:rsidRPr="002F62A1">
        <w:rPr>
          <w:rFonts w:ascii="Arial Narrow" w:hAnsi="Arial Narrow"/>
          <w:b w:val="0"/>
          <w:iCs/>
        </w:rPr>
        <w:t>i wtorek</w:t>
      </w:r>
      <w:r w:rsidR="00E9348A" w:rsidRPr="002F62A1">
        <w:rPr>
          <w:rFonts w:ascii="Arial Narrow" w:hAnsi="Arial Narrow"/>
          <w:b w:val="0"/>
          <w:iCs/>
        </w:rPr>
        <w:t>-piątek</w:t>
      </w:r>
      <w:r w:rsidR="00665192" w:rsidRPr="002F62A1">
        <w:rPr>
          <w:rFonts w:ascii="Arial Narrow" w:hAnsi="Arial Narrow"/>
          <w:b w:val="0"/>
          <w:iCs/>
        </w:rPr>
        <w:t xml:space="preserve"> </w:t>
      </w:r>
      <w:r w:rsidR="00BA7D4D" w:rsidRPr="002F62A1">
        <w:rPr>
          <w:rFonts w:ascii="Arial Narrow" w:hAnsi="Arial Narrow"/>
          <w:b w:val="0"/>
          <w:iCs/>
        </w:rPr>
        <w:t>7.</w:t>
      </w:r>
      <w:r w:rsidR="00BA7D4D" w:rsidRPr="00535A37">
        <w:rPr>
          <w:rFonts w:ascii="Arial Narrow" w:hAnsi="Arial Narrow"/>
          <w:b w:val="0"/>
          <w:iCs/>
        </w:rPr>
        <w:t xml:space="preserve">30-15.30. </w:t>
      </w:r>
      <w:r w:rsidR="00BA7D4D" w:rsidRPr="00535A37">
        <w:rPr>
          <w:rFonts w:ascii="Arial Narrow" w:hAnsi="Arial Narrow"/>
          <w:b w:val="0"/>
        </w:rPr>
        <w:t>W</w:t>
      </w:r>
      <w:r w:rsidR="00BD2AB4" w:rsidRPr="00535A37">
        <w:rPr>
          <w:rFonts w:ascii="Arial Narrow" w:hAnsi="Arial Narrow"/>
          <w:b w:val="0"/>
        </w:rPr>
        <w:t xml:space="preserve"> przypadku składania dokumentów</w:t>
      </w:r>
      <w:r w:rsidR="008A588A" w:rsidRPr="00535A37">
        <w:rPr>
          <w:rFonts w:ascii="Arial Narrow" w:hAnsi="Arial Narrow"/>
          <w:b w:val="0"/>
        </w:rPr>
        <w:t xml:space="preserve"> </w:t>
      </w:r>
      <w:r w:rsidR="00BA7D4D" w:rsidRPr="00535A37">
        <w:rPr>
          <w:rFonts w:ascii="Arial Narrow" w:hAnsi="Arial Narrow"/>
          <w:b w:val="0"/>
        </w:rPr>
        <w:t xml:space="preserve">za pośrednictwem poczty o przyjęciu wniosku </w:t>
      </w:r>
      <w:r w:rsidR="00E9348A">
        <w:rPr>
          <w:rFonts w:ascii="Arial Narrow" w:hAnsi="Arial Narrow"/>
          <w:b w:val="0"/>
        </w:rPr>
        <w:br/>
      </w:r>
      <w:r w:rsidR="00BA7D4D" w:rsidRPr="00535A37">
        <w:rPr>
          <w:rFonts w:ascii="Arial Narrow" w:hAnsi="Arial Narrow"/>
          <w:b w:val="0"/>
        </w:rPr>
        <w:t xml:space="preserve">do rozpatrzenia decyduje data wpływu do Urzędu. Wnioski złożone po terminie lub niespełniające powyższych warunków </w:t>
      </w:r>
      <w:r w:rsidR="00665192" w:rsidRPr="00535A37">
        <w:rPr>
          <w:rFonts w:ascii="Arial Narrow" w:hAnsi="Arial Narrow"/>
        </w:rPr>
        <w:t>wymienionych w punktach</w:t>
      </w:r>
      <w:r w:rsidR="00665192" w:rsidRPr="00535A37">
        <w:rPr>
          <w:rFonts w:ascii="Arial Narrow" w:hAnsi="Arial Narrow"/>
          <w:b w:val="0"/>
        </w:rPr>
        <w:t xml:space="preserve"> </w:t>
      </w:r>
      <w:r w:rsidR="00665192" w:rsidRPr="00535A37">
        <w:rPr>
          <w:rFonts w:ascii="Arial Narrow" w:hAnsi="Arial Narrow"/>
        </w:rPr>
        <w:t>A – C</w:t>
      </w:r>
      <w:r w:rsidR="00665192" w:rsidRPr="00535A37">
        <w:rPr>
          <w:rFonts w:ascii="Arial Narrow" w:hAnsi="Arial Narrow"/>
          <w:b w:val="0"/>
        </w:rPr>
        <w:t xml:space="preserve"> </w:t>
      </w:r>
      <w:r w:rsidR="00BA7D4D" w:rsidRPr="00535A37">
        <w:rPr>
          <w:rFonts w:ascii="Arial Narrow" w:hAnsi="Arial Narrow"/>
          <w:b w:val="0"/>
        </w:rPr>
        <w:t>pozostawia się bez rozpatrzenia.</w:t>
      </w:r>
      <w:r w:rsidR="00665192" w:rsidRPr="00535A37">
        <w:rPr>
          <w:rFonts w:ascii="Arial Narrow" w:hAnsi="Arial Narrow"/>
          <w:b w:val="0"/>
        </w:rPr>
        <w:t xml:space="preserve"> Możliwe jest jednokrotne uzupełnienie wniosku zgodnie z </w:t>
      </w:r>
      <w:r w:rsidR="00665192" w:rsidRPr="00535A37">
        <w:rPr>
          <w:rFonts w:ascii="Arial Narrow" w:eastAsia="Calibri" w:hAnsi="Arial Narrow"/>
          <w:b w:val="0"/>
          <w:bCs w:val="0"/>
          <w:lang w:eastAsia="en-US"/>
        </w:rPr>
        <w:t xml:space="preserve">§ 3 ust. 7 Regulaminu procedowania z ekspertami oraz prowadzenia Wykazu kandydatów na ekspertów w ramach Regionalnego Programu Operacyjnego - Lubuskie 2020. </w:t>
      </w:r>
    </w:p>
    <w:p w14:paraId="1C9FBFE8" w14:textId="4A8D5469" w:rsidR="008A588A" w:rsidRPr="00535A37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Wnioski wraz z załącznikami powinny zostać złożone w zamkniętej kopercie oznaczonej w następujący sposób:</w:t>
      </w:r>
    </w:p>
    <w:p w14:paraId="3791FAE7" w14:textId="77777777" w:rsidR="00B55CCB" w:rsidRPr="00535A37" w:rsidRDefault="00B55CCB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535A37" w:rsidRPr="00535A37" w14:paraId="383BC446" w14:textId="77777777" w:rsidTr="00B55CCB">
        <w:trPr>
          <w:trHeight w:val="1671"/>
        </w:trPr>
        <w:tc>
          <w:tcPr>
            <w:tcW w:w="7655" w:type="dxa"/>
          </w:tcPr>
          <w:p w14:paraId="76533EAA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Wniosek o umieszczenie w wykazie kandydatów na ekspertów RPO Lubuskie 2020</w:t>
            </w:r>
          </w:p>
          <w:p w14:paraId="0B6BE76E" w14:textId="4A3DD28B" w:rsidR="00D46E3E" w:rsidRPr="00535A37" w:rsidRDefault="0022016D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W rama</w:t>
            </w:r>
            <w:r w:rsidR="00221D3D" w:rsidRPr="00535A37">
              <w:rPr>
                <w:rFonts w:ascii="Arial Narrow" w:hAnsi="Arial Narrow"/>
                <w:b w:val="0"/>
                <w:iCs/>
              </w:rPr>
              <w:t xml:space="preserve">ch Osi Priorytetowej </w:t>
            </w:r>
            <w:r w:rsidR="00020475" w:rsidRPr="00535A37">
              <w:rPr>
                <w:rFonts w:ascii="Arial Narrow" w:hAnsi="Arial Narrow"/>
                <w:b w:val="0"/>
                <w:iCs/>
              </w:rPr>
              <w:t>4</w:t>
            </w:r>
          </w:p>
          <w:p w14:paraId="40C301A0" w14:textId="677D37BC" w:rsidR="0017705A" w:rsidRPr="00535A37" w:rsidRDefault="0017705A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 xml:space="preserve">Działanie 4.1 </w:t>
            </w:r>
            <w:r w:rsidRPr="00535A37">
              <w:rPr>
                <w:rFonts w:ascii="Arial Narrow" w:hAnsi="Arial Narrow"/>
                <w:b w:val="0"/>
              </w:rPr>
              <w:t>i/lub Działanie 4.4 i/lub Działanie 4.5</w:t>
            </w:r>
            <w:r w:rsidRPr="00535A37">
              <w:rPr>
                <w:rFonts w:ascii="Arial Narrow" w:hAnsi="Arial Narrow"/>
              </w:rPr>
              <w:t xml:space="preserve"> </w:t>
            </w:r>
          </w:p>
          <w:p w14:paraId="4BB67887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Urząd Marszałkowski Województwa Lubuskiego</w:t>
            </w:r>
          </w:p>
          <w:p w14:paraId="323A9E32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Departament Zarządzania Regionalnym Programem Operacyjnym</w:t>
            </w:r>
          </w:p>
          <w:p w14:paraId="0DD3C520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ul. Podgórna 7</w:t>
            </w:r>
          </w:p>
          <w:p w14:paraId="103E11C1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 xml:space="preserve"> 65-057 Zielona Góra</w:t>
            </w:r>
          </w:p>
        </w:tc>
      </w:tr>
    </w:tbl>
    <w:p w14:paraId="67E57CE1" w14:textId="77777777" w:rsidR="00B05630" w:rsidRPr="00535A37" w:rsidRDefault="00B05630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69F4C091" w14:textId="77777777" w:rsidR="00554D5E" w:rsidRPr="00535A37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535A37">
        <w:rPr>
          <w:rFonts w:ascii="Arial Narrow" w:hAnsi="Arial Narrow"/>
        </w:rPr>
        <w:t>Proces wyboru Kandydata na eksperta</w:t>
      </w:r>
    </w:p>
    <w:p w14:paraId="6D8C6C0A" w14:textId="2AB3A377" w:rsidR="00F266FE" w:rsidRPr="00535A37" w:rsidRDefault="00F266FE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Wybór kandydatów na ekspertów realizowany jest przez </w:t>
      </w:r>
      <w:r w:rsidR="002776E0" w:rsidRPr="00535A37">
        <w:rPr>
          <w:rFonts w:ascii="Arial Narrow" w:hAnsi="Arial Narrow"/>
          <w:b w:val="0"/>
        </w:rPr>
        <w:t xml:space="preserve">Komisję Kwalifikacyjną powołaną </w:t>
      </w:r>
      <w:r w:rsidR="009665A8" w:rsidRPr="00535A37">
        <w:rPr>
          <w:rFonts w:ascii="Arial Narrow" w:hAnsi="Arial Narrow"/>
          <w:b w:val="0"/>
        </w:rPr>
        <w:br/>
      </w:r>
      <w:r w:rsidR="002776E0" w:rsidRPr="00535A37">
        <w:rPr>
          <w:rFonts w:ascii="Arial Narrow" w:hAnsi="Arial Narrow"/>
          <w:b w:val="0"/>
        </w:rPr>
        <w:t>przez Dyrektora Departamentu Zarządzania Regionalnym Programem Operacyjnym w Urzędzie Marszałkowskim Województwa Lubuskiego.</w:t>
      </w:r>
    </w:p>
    <w:p w14:paraId="3F19B504" w14:textId="77777777" w:rsidR="002776E0" w:rsidRPr="00535A37" w:rsidRDefault="002776E0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lastRenderedPageBreak/>
        <w:t>Wybór kandydatów na ekspertów przebiegać będzie w dwóch etapach:</w:t>
      </w:r>
    </w:p>
    <w:p w14:paraId="58423E2E" w14:textId="3FFF78BE" w:rsidR="002776E0" w:rsidRPr="00535A37" w:rsidRDefault="002776E0" w:rsidP="002776E0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I etap - ocena formalna wniosku wraz z załącznikami</w:t>
      </w:r>
      <w:r w:rsidR="001D6DF9" w:rsidRPr="00535A37">
        <w:rPr>
          <w:rFonts w:ascii="Arial Narrow" w:hAnsi="Arial Narrow"/>
          <w:b w:val="0"/>
        </w:rPr>
        <w:t xml:space="preserve"> (na tym etapie oceny kandydat ma możliwość jednokrotnego uzupełnienia wniosku),</w:t>
      </w:r>
    </w:p>
    <w:p w14:paraId="005861DA" w14:textId="082F1AD5" w:rsidR="00AC536D" w:rsidRPr="00535A37" w:rsidRDefault="002776E0" w:rsidP="00AC536D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II etap – </w:t>
      </w:r>
      <w:r w:rsidR="00F478DD" w:rsidRPr="00535A37">
        <w:rPr>
          <w:rFonts w:ascii="Arial Narrow" w:hAnsi="Arial Narrow"/>
          <w:b w:val="0"/>
        </w:rPr>
        <w:t>rozmowa kwalifikacyjna i/lub przeprowadzenie testu kompetencyjnego i/lub przeprowadzenie innej formy weryfikacji wiedzy i umiejętności dla osób, których wnioski przeszły pozytywnie etap oceny formalnej.</w:t>
      </w:r>
      <w:r w:rsidR="00F478DD" w:rsidRPr="00535A37">
        <w:rPr>
          <w:rFonts w:ascii="Arial Narrow" w:hAnsi="Arial Narrow"/>
        </w:rPr>
        <w:t xml:space="preserve"> </w:t>
      </w:r>
      <w:r w:rsidR="00F478DD" w:rsidRPr="00535A37">
        <w:rPr>
          <w:rFonts w:ascii="Arial Narrow" w:hAnsi="Arial Narrow"/>
          <w:b w:val="0"/>
        </w:rPr>
        <w:t>W trakcie II etapu ocena dokonywana będzie na podstawie następujących kryteriów:</w:t>
      </w:r>
    </w:p>
    <w:p w14:paraId="787B7D62" w14:textId="77777777" w:rsidR="00F478DD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znajomość zapisów Regionalnego Programu Operacyjnego - Lubuskie 2020.</w:t>
      </w:r>
    </w:p>
    <w:p w14:paraId="5DCC4FE7" w14:textId="506005E7" w:rsidR="001276B5" w:rsidRPr="00535A37" w:rsidRDefault="001276B5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znajomość zasad analizy finansowej, ekonomicznej.</w:t>
      </w:r>
    </w:p>
    <w:p w14:paraId="53E894B8" w14:textId="51D46FA8" w:rsidR="00F478DD" w:rsidRPr="00535A37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znajomość obowiązujących dokumentów oraz regulacji prawnych dotyczących tematyki określonej w Osi Priorytetowej 4 Środowisko i kultura w ramach </w:t>
      </w:r>
      <w:r w:rsidRPr="00535A37">
        <w:rPr>
          <w:rFonts w:ascii="Arial Narrow" w:hAnsi="Arial Narrow"/>
          <w:b w:val="0"/>
          <w:iCs/>
        </w:rPr>
        <w:t xml:space="preserve">Działania 4.1 </w:t>
      </w:r>
      <w:r w:rsidRPr="00535A37">
        <w:rPr>
          <w:rFonts w:ascii="Arial Narrow" w:hAnsi="Arial Narrow"/>
          <w:b w:val="0"/>
        </w:rPr>
        <w:t>Przeciwdziałanie katastrofom naturalnym i ich skutkom i/lub Działania 4.4 Zasoby kultury i dziedzictwa kulturowego i/lub 4.5 Kapitał przyrodniczy regionu.</w:t>
      </w:r>
    </w:p>
    <w:p w14:paraId="1C9E4AC3" w14:textId="77777777" w:rsidR="00F478DD" w:rsidRPr="00535A37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umiejętność zastosowania posiadanej wiedzy do oceny projektów.</w:t>
      </w:r>
    </w:p>
    <w:p w14:paraId="733A4805" w14:textId="07B6522F" w:rsidR="00AC536D" w:rsidRPr="00535A37" w:rsidRDefault="00AC536D" w:rsidP="00F478DD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DE9D943" w14:textId="2C4327A1" w:rsidR="002776E0" w:rsidRPr="00535A37" w:rsidRDefault="007051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O wyniku każdego etapu oceny, wraz z podaniem terminu przeprowadzenia rozmowy kwalifikacyjnej</w:t>
      </w:r>
      <w:r w:rsidR="002F62A1">
        <w:rPr>
          <w:rFonts w:ascii="Arial Narrow" w:hAnsi="Arial Narrow"/>
          <w:b w:val="0"/>
        </w:rPr>
        <w:t xml:space="preserve"> / testu kompetencyjnego / innej formy weryfikacji wiedzy</w:t>
      </w:r>
      <w:r w:rsidR="008A588A" w:rsidRPr="00535A37">
        <w:rPr>
          <w:rFonts w:ascii="Arial Narrow" w:hAnsi="Arial Narrow"/>
          <w:b w:val="0"/>
        </w:rPr>
        <w:t xml:space="preserve"> (w </w:t>
      </w:r>
      <w:r w:rsidRPr="00535A37">
        <w:rPr>
          <w:rFonts w:ascii="Arial Narrow" w:hAnsi="Arial Narrow"/>
          <w:b w:val="0"/>
        </w:rPr>
        <w:t xml:space="preserve">przypadku pozytywnej oceny formalnej wniosku), </w:t>
      </w:r>
      <w:r w:rsidR="002776E0" w:rsidRPr="00535A37">
        <w:rPr>
          <w:rFonts w:ascii="Arial Narrow" w:hAnsi="Arial Narrow"/>
          <w:b w:val="0"/>
        </w:rPr>
        <w:t>wnioskodawcy zostaną poinformowani pisemnie</w:t>
      </w:r>
      <w:r w:rsidRPr="00535A37">
        <w:rPr>
          <w:rFonts w:ascii="Arial Narrow" w:hAnsi="Arial Narrow"/>
          <w:b w:val="0"/>
        </w:rPr>
        <w:t xml:space="preserve">. </w:t>
      </w:r>
    </w:p>
    <w:p w14:paraId="69776727" w14:textId="45707995" w:rsidR="00956270" w:rsidRPr="00535A37" w:rsidRDefault="00956270" w:rsidP="0095627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Dyrektor Departamentu Zarządzania Regionalnym Programem Operacyjnym</w:t>
      </w:r>
      <w:r w:rsidRPr="00535A37">
        <w:rPr>
          <w:rFonts w:ascii="Arial Narrow" w:hAnsi="Arial Narrow"/>
        </w:rPr>
        <w:t xml:space="preserve"> </w:t>
      </w:r>
      <w:r w:rsidRPr="00535A37">
        <w:rPr>
          <w:rFonts w:ascii="Arial Narrow" w:hAnsi="Arial Narrow"/>
          <w:b w:val="0"/>
        </w:rPr>
        <w:t>może zdecydować o rezygnacji z II etapu oceny na podstawie notatki sporządzonej przez Komisję. W takim przypadku wpis na listę kandydatów na ekspertów uzyskują wszystkie osoby, których wnioski przeszły pozytywnie etap oceny formalnej. Jednocześnie IZ RPO - L2020 informuje, iż nie zwraca dokumentów kandydatów, którzy nie spełnili wszystkich wymagań określonych w procedurze naboru kandydatów na ekspertów.</w:t>
      </w:r>
    </w:p>
    <w:p w14:paraId="128AC88A" w14:textId="77777777" w:rsidR="00020475" w:rsidRPr="00535A37" w:rsidRDefault="00020475" w:rsidP="00956270">
      <w:pPr>
        <w:pStyle w:val="Tytu"/>
        <w:spacing w:before="120" w:line="276" w:lineRule="auto"/>
        <w:jc w:val="both"/>
        <w:outlineLvl w:val="1"/>
        <w:rPr>
          <w:rFonts w:ascii="Arial Narrow" w:hAnsi="Arial Narrow"/>
        </w:rPr>
      </w:pPr>
    </w:p>
    <w:p w14:paraId="5B58AD14" w14:textId="77777777" w:rsidR="0026031F" w:rsidRPr="00535A37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535A37">
        <w:rPr>
          <w:rFonts w:ascii="Arial Narrow" w:hAnsi="Arial Narrow"/>
        </w:rPr>
        <w:t>Kontakt</w:t>
      </w:r>
    </w:p>
    <w:p w14:paraId="73F4C788" w14:textId="52027E10" w:rsidR="0026031F" w:rsidRDefault="0026031F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lang w:val="en-US"/>
        </w:rPr>
      </w:pPr>
      <w:r w:rsidRPr="00535A37">
        <w:rPr>
          <w:rFonts w:ascii="Arial Narrow" w:hAnsi="Arial Narrow"/>
          <w:b w:val="0"/>
        </w:rPr>
        <w:t xml:space="preserve">Dodatkowe informacje można uzyskać pod numerem telefonu </w:t>
      </w:r>
      <w:r w:rsidR="00354B72" w:rsidRPr="00535A37">
        <w:rPr>
          <w:rFonts w:ascii="Arial Narrow" w:hAnsi="Arial Narrow"/>
          <w:b w:val="0"/>
        </w:rPr>
        <w:t xml:space="preserve">(68) 45 65 </w:t>
      </w:r>
      <w:r w:rsidR="00B05630" w:rsidRPr="00535A37">
        <w:rPr>
          <w:rFonts w:ascii="Arial Narrow" w:hAnsi="Arial Narrow"/>
          <w:b w:val="0"/>
        </w:rPr>
        <w:t>173</w:t>
      </w:r>
      <w:r w:rsidR="00354B72" w:rsidRPr="00535A37">
        <w:rPr>
          <w:rFonts w:ascii="Arial Narrow" w:hAnsi="Arial Narrow"/>
          <w:b w:val="0"/>
        </w:rPr>
        <w:t xml:space="preserve"> lub w siedzibie Departamentu Zarządzania Regionalnym Programem Operacyjnym </w:t>
      </w:r>
      <w:r w:rsidR="00354B72">
        <w:rPr>
          <w:rFonts w:ascii="Arial Narrow" w:hAnsi="Arial Narrow"/>
          <w:b w:val="0"/>
        </w:rPr>
        <w:t xml:space="preserve">Urzędu Marszałkowskiego Województwa Lubuskiego, ul. </w:t>
      </w:r>
      <w:r w:rsidR="00354B72" w:rsidRPr="00354B72">
        <w:rPr>
          <w:rFonts w:ascii="Arial Narrow" w:hAnsi="Arial Narrow"/>
          <w:b w:val="0"/>
        </w:rPr>
        <w:t>Chrobrego</w:t>
      </w:r>
      <w:r w:rsidR="00354B72" w:rsidRPr="00354B72">
        <w:rPr>
          <w:rFonts w:ascii="Arial Narrow" w:hAnsi="Arial Narrow"/>
          <w:b w:val="0"/>
          <w:lang w:val="en-US"/>
        </w:rPr>
        <w:t xml:space="preserve"> 5, 65-043 </w:t>
      </w:r>
      <w:r w:rsidR="00354B72" w:rsidRPr="00354B72">
        <w:rPr>
          <w:rFonts w:ascii="Arial Narrow" w:hAnsi="Arial Narrow"/>
          <w:b w:val="0"/>
        </w:rPr>
        <w:t>Zielona Góra</w:t>
      </w:r>
      <w:r w:rsidR="00354B72" w:rsidRPr="00354B72">
        <w:rPr>
          <w:rFonts w:ascii="Arial Narrow" w:hAnsi="Arial Narrow"/>
          <w:b w:val="0"/>
          <w:lang w:val="en-US"/>
        </w:rPr>
        <w:t>,</w:t>
      </w:r>
      <w:r w:rsidR="00221D3D">
        <w:rPr>
          <w:rFonts w:ascii="Arial Narrow" w:hAnsi="Arial Narrow"/>
          <w:b w:val="0"/>
          <w:lang w:val="en-US"/>
        </w:rPr>
        <w:t xml:space="preserve"> pok. </w:t>
      </w:r>
      <w:r w:rsidR="005D527B">
        <w:rPr>
          <w:rFonts w:ascii="Arial Narrow" w:hAnsi="Arial Narrow"/>
          <w:b w:val="0"/>
          <w:lang w:val="en-US"/>
        </w:rPr>
        <w:t>n</w:t>
      </w:r>
      <w:r w:rsidR="00221D3D">
        <w:rPr>
          <w:rFonts w:ascii="Arial Narrow" w:hAnsi="Arial Narrow"/>
          <w:b w:val="0"/>
          <w:lang w:val="en-US"/>
        </w:rPr>
        <w:t>r B.</w:t>
      </w:r>
      <w:r w:rsidR="004C136D">
        <w:rPr>
          <w:rFonts w:ascii="Arial Narrow" w:hAnsi="Arial Narrow"/>
          <w:b w:val="0"/>
          <w:lang w:val="en-US"/>
        </w:rPr>
        <w:t>1</w:t>
      </w:r>
      <w:r w:rsidR="00221D3D">
        <w:rPr>
          <w:rFonts w:ascii="Arial Narrow" w:hAnsi="Arial Narrow"/>
          <w:b w:val="0"/>
          <w:lang w:val="en-US"/>
        </w:rPr>
        <w:t>.</w:t>
      </w:r>
      <w:r w:rsidR="004C136D">
        <w:rPr>
          <w:rFonts w:ascii="Arial Narrow" w:hAnsi="Arial Narrow"/>
          <w:b w:val="0"/>
          <w:lang w:val="en-US"/>
        </w:rPr>
        <w:t>4.</w:t>
      </w:r>
    </w:p>
    <w:p w14:paraId="62E93EE9" w14:textId="77777777" w:rsidR="003E1634" w:rsidRDefault="003E1634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097A27F" w14:textId="77777777" w:rsidR="0026031F" w:rsidRPr="00354B72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354B72">
        <w:rPr>
          <w:rFonts w:ascii="Arial Narrow" w:hAnsi="Arial Narrow"/>
        </w:rPr>
        <w:t>Załączniki</w:t>
      </w:r>
    </w:p>
    <w:p w14:paraId="34092E09" w14:textId="77777777" w:rsidR="00BA59A7" w:rsidRPr="00956EE7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26031F">
        <w:rPr>
          <w:rFonts w:ascii="Arial Narrow" w:hAnsi="Arial Narrow"/>
          <w:b w:val="0"/>
          <w:iCs/>
        </w:rPr>
        <w:t>Regulamin procedowania z ekspertami oraz p</w:t>
      </w:r>
      <w:r>
        <w:rPr>
          <w:rFonts w:ascii="Arial Narrow" w:hAnsi="Arial Narrow"/>
          <w:b w:val="0"/>
          <w:iCs/>
        </w:rPr>
        <w:t xml:space="preserve">rowadzenia Wykazu kandydatów </w:t>
      </w:r>
      <w:r w:rsidRPr="00956EE7">
        <w:rPr>
          <w:rFonts w:ascii="Arial Narrow" w:hAnsi="Arial Narrow"/>
          <w:b w:val="0"/>
          <w:iCs/>
        </w:rPr>
        <w:t>na ekspertów w ramach Regionalnego Progra</w:t>
      </w:r>
      <w:r>
        <w:rPr>
          <w:rFonts w:ascii="Arial Narrow" w:hAnsi="Arial Narrow"/>
          <w:b w:val="0"/>
          <w:iCs/>
        </w:rPr>
        <w:t>mu Operacyjnego - Lubuskie 2020,</w:t>
      </w:r>
    </w:p>
    <w:p w14:paraId="5F37D3C1" w14:textId="77777777" w:rsidR="00BA59A7" w:rsidRPr="00274055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956EE7">
        <w:rPr>
          <w:rFonts w:ascii="Arial Narrow" w:hAnsi="Arial Narrow"/>
          <w:b w:val="0"/>
          <w:iCs/>
        </w:rPr>
        <w:t>Wnio</w:t>
      </w:r>
      <w:r>
        <w:rPr>
          <w:rFonts w:ascii="Arial Narrow" w:hAnsi="Arial Narrow"/>
          <w:b w:val="0"/>
          <w:iCs/>
        </w:rPr>
        <w:t>sek kandydata na eksperta (stanowiący zał. nr 1 do Regulaminu wymienionego w pkt 1),</w:t>
      </w:r>
    </w:p>
    <w:p w14:paraId="13545D06" w14:textId="77777777" w:rsidR="00BA59A7" w:rsidRPr="00274055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bookmarkStart w:id="0" w:name="_GoBack"/>
      <w:bookmarkEnd w:id="0"/>
      <w:r>
        <w:rPr>
          <w:rFonts w:ascii="Arial Narrow" w:hAnsi="Arial Narrow"/>
          <w:b w:val="0"/>
          <w:iCs/>
        </w:rPr>
        <w:t>Wzory oświadczeń:</w:t>
      </w:r>
    </w:p>
    <w:p w14:paraId="26815F5C" w14:textId="77777777"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ind w:hanging="436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lastRenderedPageBreak/>
        <w:t xml:space="preserve">w sprawie korzystania z pełni praw publicznych, posiadania pełnej zdolności do czynności prawnych, nie bycia </w:t>
      </w:r>
      <w:r w:rsidRPr="00242E26">
        <w:rPr>
          <w:rFonts w:ascii="Arial Narrow" w:hAnsi="Arial Narrow"/>
          <w:b w:val="0"/>
        </w:rPr>
        <w:t>skazaną/ym prawomocnym wyrokiem za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>lne lub za 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>lne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skarbowe</w:t>
      </w:r>
      <w:r w:rsidRPr="00242E26">
        <w:rPr>
          <w:rFonts w:ascii="Arial Narrow" w:hAnsi="Arial Narrow"/>
          <w:b w:val="0"/>
          <w:iCs/>
        </w:rPr>
        <w:t xml:space="preserve">, nie bycia </w:t>
      </w:r>
      <w:r w:rsidRPr="00242E26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</w:t>
      </w:r>
      <w:r>
        <w:rPr>
          <w:rFonts w:ascii="Arial Narrow" w:hAnsi="Arial Narrow"/>
          <w:b w:val="0"/>
        </w:rPr>
        <w:t>-</w:t>
      </w:r>
      <w:r w:rsidRPr="00242E26">
        <w:rPr>
          <w:rFonts w:ascii="Arial Narrow" w:hAnsi="Arial Narrow"/>
          <w:b w:val="0"/>
        </w:rPr>
        <w:t xml:space="preserve"> Lubuskie 2020, </w:t>
      </w:r>
      <w:r w:rsidRPr="00242E26">
        <w:rPr>
          <w:rFonts w:ascii="Arial Narrow" w:hAnsi="Arial Narrow"/>
          <w:b w:val="0"/>
          <w:iCs/>
        </w:rPr>
        <w:t>którego wzór stanowi załącznik nr 2</w:t>
      </w:r>
      <w:r w:rsidRPr="00242E26">
        <w:rPr>
          <w:rFonts w:ascii="Arial Narrow" w:hAnsi="Arial Narrow"/>
          <w:bCs w:val="0"/>
          <w:iCs/>
        </w:rPr>
        <w:t xml:space="preserve"> </w:t>
      </w:r>
      <w:r w:rsidRPr="00242E26">
        <w:rPr>
          <w:rFonts w:ascii="Arial Narrow" w:hAnsi="Arial Narrow"/>
          <w:b w:val="0"/>
          <w:iCs/>
        </w:rPr>
        <w:t xml:space="preserve">do </w:t>
      </w:r>
      <w:r w:rsidRPr="00242E26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,</w:t>
      </w:r>
    </w:p>
    <w:p w14:paraId="4C341E65" w14:textId="4C342AA7"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>zgoda na zamieszczenie oraz przetwarzanie danych osobowych, której wzór stanowi załącznik nr 3</w:t>
      </w:r>
      <w:r w:rsidRPr="00242E26">
        <w:rPr>
          <w:rFonts w:ascii="Arial Narrow" w:hAnsi="Arial Narrow"/>
          <w:b w:val="0"/>
          <w:bCs w:val="0"/>
          <w:i/>
          <w:iCs/>
        </w:rPr>
        <w:t xml:space="preserve"> do </w:t>
      </w:r>
      <w:r w:rsidRPr="00242E26">
        <w:rPr>
          <w:rFonts w:ascii="Arial Narrow" w:hAnsi="Arial Narrow"/>
          <w:b w:val="0"/>
          <w:i/>
          <w:iCs/>
        </w:rPr>
        <w:t xml:space="preserve">Regulaminu procedowania z ekspertami oraz prowadzenia Wykazu kandydatów na ekspertów w ramach Regionalnego Programu Operacyjnego </w:t>
      </w:r>
      <w:r>
        <w:rPr>
          <w:rFonts w:ascii="Arial Narrow" w:hAnsi="Arial Narrow"/>
          <w:b w:val="0"/>
          <w:iCs/>
        </w:rPr>
        <w:t>-</w:t>
      </w:r>
      <w:r>
        <w:rPr>
          <w:rFonts w:ascii="Arial Narrow" w:hAnsi="Arial Narrow"/>
          <w:b w:val="0"/>
          <w:i/>
          <w:iCs/>
        </w:rPr>
        <w:t xml:space="preserve"> Lubuskie 2020,</w:t>
      </w:r>
    </w:p>
    <w:p w14:paraId="067ED798" w14:textId="77777777"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 xml:space="preserve">oświadczenie kandydata na eksperta o posiadaniu wiedzy w zakresie celów i sposobu realizacji Regionalnego Programu Operacyjnego </w:t>
      </w:r>
      <w:r>
        <w:rPr>
          <w:rFonts w:ascii="Arial Narrow" w:hAnsi="Arial Narrow"/>
          <w:b w:val="0"/>
          <w:iCs/>
        </w:rPr>
        <w:t>-</w:t>
      </w:r>
      <w:r w:rsidRPr="00242E26">
        <w:rPr>
          <w:rFonts w:ascii="Arial Narrow" w:hAnsi="Arial Narrow"/>
          <w:b w:val="0"/>
          <w:iCs/>
        </w:rPr>
        <w:t xml:space="preserve"> Lubuskie 2020.</w:t>
      </w:r>
    </w:p>
    <w:p w14:paraId="2F78C85C" w14:textId="4748198E" w:rsidR="001C12DC" w:rsidRPr="002776E0" w:rsidRDefault="001C12DC" w:rsidP="00BA59A7">
      <w:pPr>
        <w:pStyle w:val="Tytu"/>
        <w:spacing w:before="120" w:line="276" w:lineRule="auto"/>
        <w:ind w:left="1440"/>
        <w:jc w:val="both"/>
        <w:outlineLvl w:val="1"/>
        <w:rPr>
          <w:rFonts w:ascii="Arial Narrow" w:hAnsi="Arial Narrow"/>
          <w:b w:val="0"/>
        </w:rPr>
      </w:pPr>
    </w:p>
    <w:sectPr w:rsidR="001C12DC" w:rsidRPr="002776E0" w:rsidSect="0024321B">
      <w:headerReference w:type="even" r:id="rId8"/>
      <w:headerReference w:type="default" r:id="rId9"/>
      <w:footerReference w:type="default" r:id="rId10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C8FD8" w14:textId="77777777" w:rsidR="003968AB" w:rsidRDefault="003968AB" w:rsidP="004A33F7">
      <w:r>
        <w:separator/>
      </w:r>
    </w:p>
  </w:endnote>
  <w:endnote w:type="continuationSeparator" w:id="0">
    <w:p w14:paraId="63C433A8" w14:textId="77777777" w:rsidR="003968AB" w:rsidRDefault="003968AB" w:rsidP="004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FE82" w14:textId="77777777" w:rsidR="002F677B" w:rsidRDefault="007C7403">
    <w:pPr>
      <w:pStyle w:val="Stopka"/>
    </w:pPr>
    <w:r w:rsidRPr="007C7403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6148DA" wp14:editId="7C349701">
          <wp:extent cx="5760720" cy="708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logotyp 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DC25B" w14:textId="77777777" w:rsidR="003968AB" w:rsidRDefault="003968AB" w:rsidP="004A33F7">
      <w:r>
        <w:separator/>
      </w:r>
    </w:p>
  </w:footnote>
  <w:footnote w:type="continuationSeparator" w:id="0">
    <w:p w14:paraId="524B2EEE" w14:textId="77777777" w:rsidR="003968AB" w:rsidRDefault="003968AB" w:rsidP="004A33F7">
      <w:r>
        <w:continuationSeparator/>
      </w:r>
    </w:p>
  </w:footnote>
  <w:footnote w:id="1">
    <w:p w14:paraId="08C448B2" w14:textId="7A36EEE8" w:rsidR="00887902" w:rsidRPr="00887902" w:rsidRDefault="00887902" w:rsidP="00887902">
      <w:pPr>
        <w:pStyle w:val="Tekstprzypisudolnego"/>
        <w:jc w:val="both"/>
        <w:rPr>
          <w:rFonts w:ascii="Arial Narrow" w:hAnsi="Arial Narrow"/>
        </w:rPr>
      </w:pPr>
      <w:r w:rsidRPr="00887902">
        <w:rPr>
          <w:rStyle w:val="Odwoanieprzypisudolnego"/>
          <w:rFonts w:ascii="Arial Narrow" w:hAnsi="Arial Narrow"/>
        </w:rPr>
        <w:footnoteRef/>
      </w:r>
      <w:r w:rsidRPr="008879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tnieje możliwość złożenia dokumentów przez kandydata na eksperta w ramach poszczególnych Działań: 4.1 Przeciwdziałanie katastrofom naturalnym i ich skutkom, 4.4 Zasoby kultury i dziedzictwa kulturowego, 4.5 Kapitał przyrodniczy regionu, tzn. kandydatem na eksperta można zostać w ramach jednego Działania, dwóch lub trzech Działań jednocześnie.</w:t>
      </w:r>
    </w:p>
  </w:footnote>
  <w:footnote w:id="2">
    <w:p w14:paraId="36095EA4" w14:textId="4A7C04D0" w:rsidR="00C54029" w:rsidRPr="00C54029" w:rsidRDefault="00C54029" w:rsidP="00784120">
      <w:pPr>
        <w:pStyle w:val="Tekstprzypisudolnego"/>
        <w:jc w:val="both"/>
        <w:rPr>
          <w:rFonts w:ascii="Arial Narrow" w:hAnsi="Arial Narrow"/>
        </w:rPr>
      </w:pPr>
      <w:r w:rsidRPr="00C54029">
        <w:rPr>
          <w:rStyle w:val="Odwoanieprzypisudolnego"/>
          <w:rFonts w:ascii="Arial Narrow" w:hAnsi="Arial Narrow"/>
        </w:rPr>
        <w:footnoteRef/>
      </w:r>
      <w:r w:rsidRPr="00C540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Pr="00706B96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osobę zlecającą ocenę wniosku lub przykładowo </w:t>
      </w:r>
      <w:r w:rsidRPr="00706B96">
        <w:rPr>
          <w:rFonts w:ascii="Arial Narrow" w:hAnsi="Arial Narrow"/>
        </w:rPr>
        <w:t>umowę w zakresie oceny wniosku</w:t>
      </w:r>
      <w:r w:rsidRPr="002E35EA">
        <w:rPr>
          <w:rFonts w:ascii="Arial Narrow" w:hAnsi="Arial Narrow"/>
        </w:rPr>
        <w:t xml:space="preserve"> wraz </w:t>
      </w:r>
      <w:r>
        <w:rPr>
          <w:rFonts w:ascii="Arial Narrow" w:hAnsi="Arial Narrow"/>
        </w:rPr>
        <w:br/>
      </w:r>
      <w:r w:rsidRPr="002E35EA">
        <w:rPr>
          <w:rFonts w:ascii="Arial Narrow" w:hAnsi="Arial Narrow"/>
        </w:rPr>
        <w:t>z potwierdzeniem dokonania oce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CAFA7" w14:textId="77777777" w:rsidR="002C588A" w:rsidRDefault="00C8123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F1A6" w14:textId="77777777" w:rsidR="0024321B" w:rsidRDefault="0024321B" w:rsidP="0024321B">
    <w:pPr>
      <w:pStyle w:val="Nagwek"/>
      <w:tabs>
        <w:tab w:val="clear" w:pos="4536"/>
        <w:tab w:val="clear" w:pos="9072"/>
        <w:tab w:val="left" w:pos="29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31B"/>
    <w:multiLevelType w:val="hybridMultilevel"/>
    <w:tmpl w:val="6D34D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007"/>
    <w:multiLevelType w:val="hybridMultilevel"/>
    <w:tmpl w:val="16FC47F6"/>
    <w:lvl w:ilvl="0" w:tplc="AB36D420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8B61B4"/>
    <w:multiLevelType w:val="hybridMultilevel"/>
    <w:tmpl w:val="1C44E2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250FFB"/>
    <w:multiLevelType w:val="hybridMultilevel"/>
    <w:tmpl w:val="AAC4AFE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114379E"/>
    <w:multiLevelType w:val="hybridMultilevel"/>
    <w:tmpl w:val="A484EC28"/>
    <w:lvl w:ilvl="0" w:tplc="5410661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11B4572"/>
    <w:multiLevelType w:val="hybridMultilevel"/>
    <w:tmpl w:val="C1ECFF80"/>
    <w:lvl w:ilvl="0" w:tplc="AC0E2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36B16"/>
    <w:multiLevelType w:val="hybridMultilevel"/>
    <w:tmpl w:val="0CB261AC"/>
    <w:lvl w:ilvl="0" w:tplc="88F824A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12FE3"/>
    <w:multiLevelType w:val="hybridMultilevel"/>
    <w:tmpl w:val="0116F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623C"/>
    <w:multiLevelType w:val="hybridMultilevel"/>
    <w:tmpl w:val="84B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10F5"/>
    <w:multiLevelType w:val="hybridMultilevel"/>
    <w:tmpl w:val="5A1677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6B78"/>
    <w:multiLevelType w:val="hybridMultilevel"/>
    <w:tmpl w:val="CD0CEF64"/>
    <w:lvl w:ilvl="0" w:tplc="AC0E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608FC"/>
    <w:multiLevelType w:val="hybridMultilevel"/>
    <w:tmpl w:val="BB62121A"/>
    <w:lvl w:ilvl="0" w:tplc="0F0817D6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73B17"/>
    <w:multiLevelType w:val="hybridMultilevel"/>
    <w:tmpl w:val="0E040E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9404F1B"/>
    <w:multiLevelType w:val="hybridMultilevel"/>
    <w:tmpl w:val="E37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A6992"/>
    <w:multiLevelType w:val="hybridMultilevel"/>
    <w:tmpl w:val="FBA6C634"/>
    <w:lvl w:ilvl="0" w:tplc="D34C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F24F0C"/>
    <w:multiLevelType w:val="hybridMultilevel"/>
    <w:tmpl w:val="E864E690"/>
    <w:lvl w:ilvl="0" w:tplc="E89A21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71"/>
    <w:multiLevelType w:val="hybridMultilevel"/>
    <w:tmpl w:val="17DCBAC6"/>
    <w:lvl w:ilvl="0" w:tplc="263C4E7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B543E8"/>
    <w:multiLevelType w:val="hybridMultilevel"/>
    <w:tmpl w:val="B3AA07FC"/>
    <w:lvl w:ilvl="0" w:tplc="D34C8F8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5842D4"/>
    <w:multiLevelType w:val="hybridMultilevel"/>
    <w:tmpl w:val="DA7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95D"/>
    <w:multiLevelType w:val="hybridMultilevel"/>
    <w:tmpl w:val="FB1E4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A41BFD"/>
    <w:multiLevelType w:val="hybridMultilevel"/>
    <w:tmpl w:val="2FBE0CF8"/>
    <w:lvl w:ilvl="0" w:tplc="5FA8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409BE">
      <w:start w:val="1"/>
      <w:numFmt w:val="lowerLetter"/>
      <w:lvlText w:val="%2)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2" w:tplc="F51E3FDE">
      <w:start w:val="1"/>
      <w:numFmt w:val="lowerLetter"/>
      <w:lvlText w:val="%3."/>
      <w:lvlJc w:val="right"/>
      <w:pPr>
        <w:ind w:left="2165" w:hanging="180"/>
      </w:pPr>
      <w:rPr>
        <w:rFonts w:ascii="Arial Narrow" w:eastAsia="Calibri" w:hAnsi="Arial Narrow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F7"/>
    <w:rsid w:val="000019CD"/>
    <w:rsid w:val="00002CAE"/>
    <w:rsid w:val="000076DF"/>
    <w:rsid w:val="00017391"/>
    <w:rsid w:val="00020475"/>
    <w:rsid w:val="000262BF"/>
    <w:rsid w:val="000343F9"/>
    <w:rsid w:val="00096DB1"/>
    <w:rsid w:val="000A1AA1"/>
    <w:rsid w:val="000B7406"/>
    <w:rsid w:val="000C2C08"/>
    <w:rsid w:val="000E13CC"/>
    <w:rsid w:val="00116C9E"/>
    <w:rsid w:val="001276B5"/>
    <w:rsid w:val="00146252"/>
    <w:rsid w:val="00171642"/>
    <w:rsid w:val="00171844"/>
    <w:rsid w:val="0017705A"/>
    <w:rsid w:val="001A455C"/>
    <w:rsid w:val="001C12DC"/>
    <w:rsid w:val="001D6DF9"/>
    <w:rsid w:val="001F60A7"/>
    <w:rsid w:val="002122AA"/>
    <w:rsid w:val="002134C2"/>
    <w:rsid w:val="0022016D"/>
    <w:rsid w:val="00221D3D"/>
    <w:rsid w:val="002228D2"/>
    <w:rsid w:val="00225868"/>
    <w:rsid w:val="002328A8"/>
    <w:rsid w:val="00236D39"/>
    <w:rsid w:val="0024321B"/>
    <w:rsid w:val="0026031F"/>
    <w:rsid w:val="0026718F"/>
    <w:rsid w:val="0027092C"/>
    <w:rsid w:val="00271D84"/>
    <w:rsid w:val="0027700D"/>
    <w:rsid w:val="002776E0"/>
    <w:rsid w:val="00285D86"/>
    <w:rsid w:val="002877BE"/>
    <w:rsid w:val="002B6262"/>
    <w:rsid w:val="002C588A"/>
    <w:rsid w:val="002F62A1"/>
    <w:rsid w:val="002F677B"/>
    <w:rsid w:val="00306E9F"/>
    <w:rsid w:val="0032795D"/>
    <w:rsid w:val="00354B72"/>
    <w:rsid w:val="00363D79"/>
    <w:rsid w:val="00371546"/>
    <w:rsid w:val="00373218"/>
    <w:rsid w:val="003968AB"/>
    <w:rsid w:val="003A18BC"/>
    <w:rsid w:val="003C5B86"/>
    <w:rsid w:val="003E1634"/>
    <w:rsid w:val="003E4392"/>
    <w:rsid w:val="00407C11"/>
    <w:rsid w:val="00440D19"/>
    <w:rsid w:val="00453D0F"/>
    <w:rsid w:val="00462710"/>
    <w:rsid w:val="00464435"/>
    <w:rsid w:val="00465F2F"/>
    <w:rsid w:val="004A33F7"/>
    <w:rsid w:val="004B5022"/>
    <w:rsid w:val="004C136D"/>
    <w:rsid w:val="004C3EA4"/>
    <w:rsid w:val="004D2CDB"/>
    <w:rsid w:val="004F0236"/>
    <w:rsid w:val="004F7E53"/>
    <w:rsid w:val="005062A7"/>
    <w:rsid w:val="00506CB9"/>
    <w:rsid w:val="00510BB3"/>
    <w:rsid w:val="0051246F"/>
    <w:rsid w:val="0053325C"/>
    <w:rsid w:val="00535A37"/>
    <w:rsid w:val="005446FD"/>
    <w:rsid w:val="00554D5E"/>
    <w:rsid w:val="005B28F9"/>
    <w:rsid w:val="005B2B77"/>
    <w:rsid w:val="005C03AE"/>
    <w:rsid w:val="005D2406"/>
    <w:rsid w:val="005D527B"/>
    <w:rsid w:val="005D5450"/>
    <w:rsid w:val="005E2501"/>
    <w:rsid w:val="005E7C54"/>
    <w:rsid w:val="005F385C"/>
    <w:rsid w:val="006015C8"/>
    <w:rsid w:val="006378C2"/>
    <w:rsid w:val="006421F1"/>
    <w:rsid w:val="00653867"/>
    <w:rsid w:val="00665192"/>
    <w:rsid w:val="0070518A"/>
    <w:rsid w:val="00733744"/>
    <w:rsid w:val="00784120"/>
    <w:rsid w:val="007C7403"/>
    <w:rsid w:val="007D5362"/>
    <w:rsid w:val="00821FB9"/>
    <w:rsid w:val="00836E47"/>
    <w:rsid w:val="0084489E"/>
    <w:rsid w:val="00851ED9"/>
    <w:rsid w:val="00853377"/>
    <w:rsid w:val="00865067"/>
    <w:rsid w:val="008805CC"/>
    <w:rsid w:val="00887902"/>
    <w:rsid w:val="008A588A"/>
    <w:rsid w:val="008C2413"/>
    <w:rsid w:val="008D0A03"/>
    <w:rsid w:val="00911708"/>
    <w:rsid w:val="00911EFD"/>
    <w:rsid w:val="00940AA5"/>
    <w:rsid w:val="00956270"/>
    <w:rsid w:val="00956EE7"/>
    <w:rsid w:val="00963435"/>
    <w:rsid w:val="009665A8"/>
    <w:rsid w:val="0096784D"/>
    <w:rsid w:val="009A1557"/>
    <w:rsid w:val="009C164F"/>
    <w:rsid w:val="00A05267"/>
    <w:rsid w:val="00A06E4E"/>
    <w:rsid w:val="00A26EC7"/>
    <w:rsid w:val="00A301C4"/>
    <w:rsid w:val="00A737F0"/>
    <w:rsid w:val="00A81BD4"/>
    <w:rsid w:val="00A900BA"/>
    <w:rsid w:val="00AA6717"/>
    <w:rsid w:val="00AC1A3A"/>
    <w:rsid w:val="00AC26AF"/>
    <w:rsid w:val="00AC536D"/>
    <w:rsid w:val="00AF3E47"/>
    <w:rsid w:val="00B05630"/>
    <w:rsid w:val="00B55CCB"/>
    <w:rsid w:val="00B66F13"/>
    <w:rsid w:val="00B70994"/>
    <w:rsid w:val="00BA59A7"/>
    <w:rsid w:val="00BA7D4D"/>
    <w:rsid w:val="00BB6360"/>
    <w:rsid w:val="00BC37A3"/>
    <w:rsid w:val="00BD2AB4"/>
    <w:rsid w:val="00BE60AA"/>
    <w:rsid w:val="00BF09B2"/>
    <w:rsid w:val="00C01BAF"/>
    <w:rsid w:val="00C12785"/>
    <w:rsid w:val="00C256FE"/>
    <w:rsid w:val="00C47F7F"/>
    <w:rsid w:val="00C50F17"/>
    <w:rsid w:val="00C5316F"/>
    <w:rsid w:val="00C54029"/>
    <w:rsid w:val="00C610AC"/>
    <w:rsid w:val="00C61F71"/>
    <w:rsid w:val="00C770EF"/>
    <w:rsid w:val="00C8123B"/>
    <w:rsid w:val="00CA0A7C"/>
    <w:rsid w:val="00CA21EB"/>
    <w:rsid w:val="00CA4AED"/>
    <w:rsid w:val="00CA6188"/>
    <w:rsid w:val="00CB21CD"/>
    <w:rsid w:val="00CC2571"/>
    <w:rsid w:val="00CD52A5"/>
    <w:rsid w:val="00D016C4"/>
    <w:rsid w:val="00D109A6"/>
    <w:rsid w:val="00D404B8"/>
    <w:rsid w:val="00D46E3E"/>
    <w:rsid w:val="00D52BEB"/>
    <w:rsid w:val="00D70306"/>
    <w:rsid w:val="00D73C76"/>
    <w:rsid w:val="00D83D89"/>
    <w:rsid w:val="00D83D8D"/>
    <w:rsid w:val="00DC68BA"/>
    <w:rsid w:val="00DE2738"/>
    <w:rsid w:val="00DE5A80"/>
    <w:rsid w:val="00DF243E"/>
    <w:rsid w:val="00E21436"/>
    <w:rsid w:val="00E36E73"/>
    <w:rsid w:val="00E53D9B"/>
    <w:rsid w:val="00E9348A"/>
    <w:rsid w:val="00E942AE"/>
    <w:rsid w:val="00E95EB7"/>
    <w:rsid w:val="00EA2B1A"/>
    <w:rsid w:val="00EA43FB"/>
    <w:rsid w:val="00EB3CD2"/>
    <w:rsid w:val="00EC192E"/>
    <w:rsid w:val="00ED1CA4"/>
    <w:rsid w:val="00EE2AD9"/>
    <w:rsid w:val="00F11588"/>
    <w:rsid w:val="00F15291"/>
    <w:rsid w:val="00F266FE"/>
    <w:rsid w:val="00F45F3C"/>
    <w:rsid w:val="00F478DD"/>
    <w:rsid w:val="00FB0084"/>
    <w:rsid w:val="00FB21EC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97215"/>
  <w15:docId w15:val="{692EC2D0-E145-4B8E-967F-0512206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43E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1106-39DB-413D-999D-5CEE07C6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rzyniak</dc:creator>
  <cp:lastModifiedBy>Konigsberg Wojciech</cp:lastModifiedBy>
  <cp:revision>2</cp:revision>
  <cp:lastPrinted>2015-09-25T12:31:00Z</cp:lastPrinted>
  <dcterms:created xsi:type="dcterms:W3CDTF">2016-03-01T10:22:00Z</dcterms:created>
  <dcterms:modified xsi:type="dcterms:W3CDTF">2016-03-01T10:22:00Z</dcterms:modified>
</cp:coreProperties>
</file>